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F68" w:rsidRPr="007A1583" w:rsidRDefault="00D16189" w:rsidP="00D1538D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7A1583">
        <w:rPr>
          <w:rFonts w:ascii="Times New Roman" w:hAnsi="Times New Roman" w:cs="Times New Roman"/>
          <w:b/>
          <w:sz w:val="14"/>
          <w:szCs w:val="14"/>
        </w:rPr>
        <w:t>ДОГОВОР №</w:t>
      </w:r>
    </w:p>
    <w:p w:rsidR="00D16189" w:rsidRPr="007A1583" w:rsidRDefault="00D16189" w:rsidP="00D1538D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7A1583">
        <w:rPr>
          <w:rFonts w:ascii="Times New Roman" w:hAnsi="Times New Roman" w:cs="Times New Roman"/>
          <w:b/>
          <w:sz w:val="14"/>
          <w:szCs w:val="14"/>
        </w:rPr>
        <w:t>об образовании по образовательным программам дошкольного образования</w:t>
      </w:r>
    </w:p>
    <w:p w:rsidR="00D16189" w:rsidRPr="007A1583" w:rsidRDefault="00D16189" w:rsidP="00D1538D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D16189" w:rsidRPr="007A1583" w:rsidRDefault="00D16189" w:rsidP="00D1538D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7A1583">
        <w:rPr>
          <w:rFonts w:ascii="Times New Roman" w:hAnsi="Times New Roman" w:cs="Times New Roman"/>
          <w:sz w:val="14"/>
          <w:szCs w:val="14"/>
        </w:rPr>
        <w:t xml:space="preserve">г. Екатеринбург                                                  </w:t>
      </w:r>
      <w:r w:rsidR="0001540E" w:rsidRPr="007A1583">
        <w:rPr>
          <w:rFonts w:ascii="Times New Roman" w:hAnsi="Times New Roman" w:cs="Times New Roman"/>
          <w:sz w:val="14"/>
          <w:szCs w:val="14"/>
        </w:rPr>
        <w:t xml:space="preserve">                            </w:t>
      </w:r>
      <w:proofErr w:type="gramStart"/>
      <w:r w:rsidR="0001540E" w:rsidRPr="007A1583">
        <w:rPr>
          <w:rFonts w:ascii="Times New Roman" w:hAnsi="Times New Roman" w:cs="Times New Roman"/>
          <w:sz w:val="14"/>
          <w:szCs w:val="14"/>
        </w:rPr>
        <w:t xml:space="preserve">   «</w:t>
      </w:r>
      <w:proofErr w:type="gramEnd"/>
      <w:r w:rsidR="0001540E" w:rsidRPr="007A1583">
        <w:rPr>
          <w:rFonts w:ascii="Times New Roman" w:hAnsi="Times New Roman" w:cs="Times New Roman"/>
          <w:sz w:val="14"/>
          <w:szCs w:val="14"/>
        </w:rPr>
        <w:t>____»________________20 ____</w:t>
      </w:r>
      <w:r w:rsidR="00094A20" w:rsidRPr="007A1583">
        <w:rPr>
          <w:rFonts w:ascii="Times New Roman" w:hAnsi="Times New Roman" w:cs="Times New Roman"/>
          <w:sz w:val="14"/>
          <w:szCs w:val="14"/>
        </w:rPr>
        <w:t xml:space="preserve"> </w:t>
      </w:r>
      <w:r w:rsidRPr="007A1583">
        <w:rPr>
          <w:rFonts w:ascii="Times New Roman" w:hAnsi="Times New Roman" w:cs="Times New Roman"/>
          <w:sz w:val="14"/>
          <w:szCs w:val="14"/>
        </w:rPr>
        <w:t>года</w:t>
      </w:r>
    </w:p>
    <w:p w:rsidR="00D16189" w:rsidRPr="007A1583" w:rsidRDefault="00D16189" w:rsidP="00D1538D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D16189" w:rsidRPr="007A1583" w:rsidRDefault="00D16189" w:rsidP="00461B4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7A1583">
        <w:rPr>
          <w:rFonts w:ascii="Times New Roman" w:hAnsi="Times New Roman" w:cs="Times New Roman"/>
          <w:sz w:val="14"/>
          <w:szCs w:val="14"/>
        </w:rPr>
        <w:tab/>
        <w:t xml:space="preserve">Муниципальное </w:t>
      </w:r>
      <w:r w:rsidR="0001540E" w:rsidRPr="007A1583">
        <w:rPr>
          <w:rFonts w:ascii="Times New Roman" w:hAnsi="Times New Roman" w:cs="Times New Roman"/>
          <w:sz w:val="14"/>
          <w:szCs w:val="14"/>
        </w:rPr>
        <w:t xml:space="preserve">автономное </w:t>
      </w:r>
      <w:r w:rsidRPr="007A1583">
        <w:rPr>
          <w:rFonts w:ascii="Times New Roman" w:hAnsi="Times New Roman" w:cs="Times New Roman"/>
          <w:sz w:val="14"/>
          <w:szCs w:val="14"/>
        </w:rPr>
        <w:t xml:space="preserve">дошкольное образовательное учреждение детский сад № </w:t>
      </w:r>
      <w:r w:rsidR="0001540E" w:rsidRPr="007A1583">
        <w:rPr>
          <w:rFonts w:ascii="Times New Roman" w:hAnsi="Times New Roman" w:cs="Times New Roman"/>
          <w:sz w:val="14"/>
          <w:szCs w:val="14"/>
        </w:rPr>
        <w:t xml:space="preserve">445 </w:t>
      </w:r>
      <w:r w:rsidRPr="007A1583">
        <w:rPr>
          <w:rFonts w:ascii="Times New Roman" w:hAnsi="Times New Roman" w:cs="Times New Roman"/>
          <w:sz w:val="14"/>
          <w:szCs w:val="14"/>
        </w:rPr>
        <w:t>осуществляющее образовательную деятельность (далее образовательная организация) на основании лицензии от «</w:t>
      </w:r>
      <w:r w:rsidR="00A916BB" w:rsidRPr="007A1583">
        <w:rPr>
          <w:rFonts w:ascii="Times New Roman" w:hAnsi="Times New Roman" w:cs="Times New Roman"/>
          <w:sz w:val="14"/>
          <w:szCs w:val="14"/>
          <w:u w:val="single"/>
        </w:rPr>
        <w:t>04</w:t>
      </w:r>
      <w:r w:rsidRPr="007A1583">
        <w:rPr>
          <w:rFonts w:ascii="Times New Roman" w:hAnsi="Times New Roman" w:cs="Times New Roman"/>
          <w:sz w:val="14"/>
          <w:szCs w:val="14"/>
        </w:rPr>
        <w:t>»</w:t>
      </w:r>
      <w:r w:rsidR="00A916BB" w:rsidRPr="007A1583">
        <w:rPr>
          <w:rFonts w:ascii="Times New Roman" w:hAnsi="Times New Roman" w:cs="Times New Roman"/>
          <w:sz w:val="14"/>
          <w:szCs w:val="14"/>
        </w:rPr>
        <w:t xml:space="preserve"> </w:t>
      </w:r>
      <w:r w:rsidR="008D07E4" w:rsidRPr="007A1583">
        <w:rPr>
          <w:rFonts w:ascii="Times New Roman" w:hAnsi="Times New Roman" w:cs="Times New Roman"/>
          <w:sz w:val="14"/>
          <w:szCs w:val="14"/>
        </w:rPr>
        <w:t xml:space="preserve"> </w:t>
      </w:r>
      <w:r w:rsidR="00A916BB" w:rsidRPr="007A1583">
        <w:rPr>
          <w:rFonts w:ascii="Times New Roman" w:hAnsi="Times New Roman" w:cs="Times New Roman"/>
          <w:sz w:val="14"/>
          <w:szCs w:val="14"/>
          <w:u w:val="single"/>
        </w:rPr>
        <w:t>мая</w:t>
      </w:r>
      <w:r w:rsidR="00A37400" w:rsidRPr="007A1583">
        <w:rPr>
          <w:rFonts w:ascii="Times New Roman" w:hAnsi="Times New Roman" w:cs="Times New Roman"/>
          <w:sz w:val="14"/>
          <w:szCs w:val="14"/>
        </w:rPr>
        <w:t xml:space="preserve"> </w:t>
      </w:r>
      <w:r w:rsidR="00A916BB" w:rsidRPr="007A1583">
        <w:rPr>
          <w:rFonts w:ascii="Times New Roman" w:hAnsi="Times New Roman" w:cs="Times New Roman"/>
          <w:sz w:val="14"/>
          <w:szCs w:val="14"/>
        </w:rPr>
        <w:t xml:space="preserve"> </w:t>
      </w:r>
      <w:r w:rsidR="00A37400" w:rsidRPr="007A1583">
        <w:rPr>
          <w:rFonts w:ascii="Times New Roman" w:hAnsi="Times New Roman" w:cs="Times New Roman"/>
          <w:sz w:val="14"/>
          <w:szCs w:val="14"/>
        </w:rPr>
        <w:t>201</w:t>
      </w:r>
      <w:r w:rsidR="00A916BB" w:rsidRPr="007A1583">
        <w:rPr>
          <w:rFonts w:ascii="Times New Roman" w:hAnsi="Times New Roman" w:cs="Times New Roman"/>
          <w:sz w:val="14"/>
          <w:szCs w:val="14"/>
        </w:rPr>
        <w:t xml:space="preserve">6 </w:t>
      </w:r>
      <w:r w:rsidRPr="007A1583">
        <w:rPr>
          <w:rFonts w:ascii="Times New Roman" w:hAnsi="Times New Roman" w:cs="Times New Roman"/>
          <w:sz w:val="14"/>
          <w:szCs w:val="14"/>
        </w:rPr>
        <w:t>года №</w:t>
      </w:r>
      <w:r w:rsidR="00D564F0" w:rsidRPr="007A1583">
        <w:rPr>
          <w:rFonts w:ascii="Times New Roman" w:hAnsi="Times New Roman" w:cs="Times New Roman"/>
          <w:sz w:val="14"/>
          <w:szCs w:val="14"/>
        </w:rPr>
        <w:t xml:space="preserve"> </w:t>
      </w:r>
      <w:r w:rsidRPr="007A1583">
        <w:rPr>
          <w:rFonts w:ascii="Times New Roman" w:hAnsi="Times New Roman" w:cs="Times New Roman"/>
          <w:sz w:val="14"/>
          <w:szCs w:val="14"/>
        </w:rPr>
        <w:t xml:space="preserve"> </w:t>
      </w:r>
      <w:r w:rsidR="00461B4A">
        <w:rPr>
          <w:rFonts w:ascii="Times New Roman" w:hAnsi="Times New Roman" w:cs="Times New Roman"/>
          <w:sz w:val="14"/>
          <w:szCs w:val="14"/>
        </w:rPr>
        <w:t>Л035-01277-66/00194842</w:t>
      </w:r>
      <w:r w:rsidR="008D07E4" w:rsidRPr="007A1583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бессрочной, выданной  Министерством общего и профессионального образования Свердловской области</w:t>
      </w:r>
      <w:r w:rsidR="005F0C74" w:rsidRPr="007A1583">
        <w:rPr>
          <w:rFonts w:ascii="Times New Roman" w:hAnsi="Times New Roman" w:cs="Times New Roman"/>
          <w:sz w:val="14"/>
          <w:szCs w:val="14"/>
        </w:rPr>
        <w:t xml:space="preserve"> </w:t>
      </w:r>
      <w:r w:rsidRPr="007A1583">
        <w:rPr>
          <w:rFonts w:ascii="Times New Roman" w:hAnsi="Times New Roman" w:cs="Times New Roman"/>
          <w:sz w:val="14"/>
          <w:szCs w:val="14"/>
        </w:rPr>
        <w:t xml:space="preserve">именуемое в дальнейшем «Исполнитель», в лице заведующего </w:t>
      </w:r>
      <w:proofErr w:type="spellStart"/>
      <w:r w:rsidRPr="007A1583">
        <w:rPr>
          <w:rFonts w:ascii="Times New Roman" w:hAnsi="Times New Roman" w:cs="Times New Roman"/>
          <w:sz w:val="14"/>
          <w:szCs w:val="14"/>
        </w:rPr>
        <w:t>Бурматовой</w:t>
      </w:r>
      <w:proofErr w:type="spellEnd"/>
      <w:r w:rsidRPr="007A1583">
        <w:rPr>
          <w:rFonts w:ascii="Times New Roman" w:hAnsi="Times New Roman" w:cs="Times New Roman"/>
          <w:sz w:val="14"/>
          <w:szCs w:val="14"/>
        </w:rPr>
        <w:t xml:space="preserve"> Надежды Юрьевны, действующей на основании </w:t>
      </w:r>
      <w:r w:rsidR="005F0C74"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Устава (утверждённого Распоряжением Управления образования Администрации города Екатеринбурга </w:t>
      </w:r>
      <w:r w:rsidR="00D1538D"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>от 22.12.2015</w:t>
      </w:r>
      <w:r w:rsidR="00461B4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="00D1538D"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>№</w:t>
      </w:r>
      <w:r w:rsidR="00A954C8"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="00D1538D"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>2664/46/36</w:t>
      </w:r>
      <w:r w:rsidR="005F0C74"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>),</w:t>
      </w:r>
      <w:r w:rsidR="00A954C8"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="005F0C74"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>и</w:t>
      </w:r>
      <w:r w:rsidR="005F0C74" w:rsidRPr="007A1583">
        <w:rPr>
          <w:rFonts w:ascii="Times New Roman" w:hAnsi="Times New Roman" w:cs="Times New Roman"/>
          <w:sz w:val="14"/>
          <w:szCs w:val="14"/>
        </w:rPr>
        <w:t xml:space="preserve"> </w:t>
      </w:r>
      <w:r w:rsidRPr="007A1583">
        <w:rPr>
          <w:rFonts w:ascii="Times New Roman" w:hAnsi="Times New Roman" w:cs="Times New Roman"/>
          <w:sz w:val="14"/>
          <w:szCs w:val="14"/>
        </w:rPr>
        <w:t>___________________________</w:t>
      </w:r>
      <w:r w:rsidR="00A37400" w:rsidRPr="007A1583">
        <w:rPr>
          <w:rFonts w:ascii="Times New Roman" w:hAnsi="Times New Roman" w:cs="Times New Roman"/>
          <w:sz w:val="14"/>
          <w:szCs w:val="14"/>
        </w:rPr>
        <w:t>__________________</w:t>
      </w:r>
      <w:r w:rsidR="005F0C74" w:rsidRPr="007A1583">
        <w:rPr>
          <w:rFonts w:ascii="Times New Roman" w:hAnsi="Times New Roman" w:cs="Times New Roman"/>
          <w:sz w:val="14"/>
          <w:szCs w:val="14"/>
        </w:rPr>
        <w:t>_________________________</w:t>
      </w:r>
      <w:r w:rsidR="00A954C8" w:rsidRPr="007A1583">
        <w:rPr>
          <w:rFonts w:ascii="Times New Roman" w:hAnsi="Times New Roman" w:cs="Times New Roman"/>
          <w:sz w:val="14"/>
          <w:szCs w:val="14"/>
        </w:rPr>
        <w:t>__________</w:t>
      </w:r>
      <w:r w:rsidR="007A1583">
        <w:rPr>
          <w:rFonts w:ascii="Times New Roman" w:hAnsi="Times New Roman" w:cs="Times New Roman"/>
          <w:sz w:val="14"/>
          <w:szCs w:val="14"/>
        </w:rPr>
        <w:t>________________________</w:t>
      </w:r>
    </w:p>
    <w:p w:rsidR="005F0C74" w:rsidRPr="007A1583" w:rsidRDefault="005F0C74" w:rsidP="00D1538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7A1583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(фамилия, имя, отчество</w:t>
      </w:r>
      <w:r w:rsidR="00D1538D" w:rsidRPr="007A1583">
        <w:rPr>
          <w:rFonts w:ascii="Times New Roman" w:hAnsi="Times New Roman" w:cs="Times New Roman"/>
          <w:sz w:val="14"/>
          <w:szCs w:val="14"/>
        </w:rPr>
        <w:t xml:space="preserve"> полностью</w:t>
      </w:r>
      <w:r w:rsidRPr="007A1583">
        <w:rPr>
          <w:rFonts w:ascii="Times New Roman" w:hAnsi="Times New Roman" w:cs="Times New Roman"/>
          <w:sz w:val="14"/>
          <w:szCs w:val="14"/>
        </w:rPr>
        <w:t>)</w:t>
      </w:r>
    </w:p>
    <w:p w:rsidR="007A1583" w:rsidRDefault="005F0C74" w:rsidP="00D1538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7A1583">
        <w:rPr>
          <w:rFonts w:ascii="Times New Roman" w:hAnsi="Times New Roman" w:cs="Times New Roman"/>
          <w:sz w:val="14"/>
          <w:szCs w:val="14"/>
        </w:rPr>
        <w:t xml:space="preserve"> именуем____</w:t>
      </w:r>
      <w:r w:rsidR="00D16189" w:rsidRPr="007A1583">
        <w:rPr>
          <w:rFonts w:ascii="Times New Roman" w:hAnsi="Times New Roman" w:cs="Times New Roman"/>
          <w:sz w:val="14"/>
          <w:szCs w:val="14"/>
        </w:rPr>
        <w:t xml:space="preserve"> в дал</w:t>
      </w:r>
      <w:r w:rsidRPr="007A1583">
        <w:rPr>
          <w:rFonts w:ascii="Times New Roman" w:hAnsi="Times New Roman" w:cs="Times New Roman"/>
          <w:sz w:val="14"/>
          <w:szCs w:val="14"/>
        </w:rPr>
        <w:t xml:space="preserve">ьнейшем «Заказчик», </w:t>
      </w:r>
      <w:r w:rsidR="00D16189" w:rsidRPr="007A1583">
        <w:rPr>
          <w:rFonts w:ascii="Times New Roman" w:hAnsi="Times New Roman" w:cs="Times New Roman"/>
          <w:sz w:val="14"/>
          <w:szCs w:val="14"/>
        </w:rPr>
        <w:t xml:space="preserve">действующий в интересах </w:t>
      </w:r>
    </w:p>
    <w:p w:rsidR="007A1583" w:rsidRDefault="007A1583" w:rsidP="00D1538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D16189" w:rsidRDefault="00D16189" w:rsidP="00D1538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7A1583">
        <w:rPr>
          <w:rFonts w:ascii="Times New Roman" w:hAnsi="Times New Roman" w:cs="Times New Roman"/>
          <w:sz w:val="14"/>
          <w:szCs w:val="14"/>
        </w:rPr>
        <w:t>несовершеннолетнего</w:t>
      </w:r>
      <w:r w:rsidR="007A1583">
        <w:rPr>
          <w:rFonts w:ascii="Times New Roman" w:hAnsi="Times New Roman" w:cs="Times New Roman"/>
          <w:sz w:val="14"/>
          <w:szCs w:val="14"/>
        </w:rPr>
        <w:t>_____________________</w:t>
      </w:r>
      <w:r w:rsidRPr="007A1583">
        <w:rPr>
          <w:rFonts w:ascii="Times New Roman" w:hAnsi="Times New Roman" w:cs="Times New Roman"/>
          <w:sz w:val="14"/>
          <w:szCs w:val="14"/>
        </w:rPr>
        <w:t>__________________________________________________________</w:t>
      </w:r>
      <w:r w:rsidR="00A37400" w:rsidRPr="007A1583">
        <w:rPr>
          <w:rFonts w:ascii="Times New Roman" w:hAnsi="Times New Roman" w:cs="Times New Roman"/>
          <w:sz w:val="14"/>
          <w:szCs w:val="14"/>
        </w:rPr>
        <w:t>_______</w:t>
      </w:r>
      <w:r w:rsidR="007A1583">
        <w:rPr>
          <w:rFonts w:ascii="Times New Roman" w:hAnsi="Times New Roman" w:cs="Times New Roman"/>
          <w:sz w:val="14"/>
          <w:szCs w:val="14"/>
        </w:rPr>
        <w:br/>
      </w:r>
      <w:r w:rsidRPr="007A1583">
        <w:rPr>
          <w:rFonts w:ascii="Times New Roman" w:hAnsi="Times New Roman" w:cs="Times New Roman"/>
          <w:sz w:val="14"/>
          <w:szCs w:val="14"/>
        </w:rPr>
        <w:t xml:space="preserve">                                        </w:t>
      </w:r>
      <w:r w:rsidR="005F0C74" w:rsidRPr="007A1583">
        <w:rPr>
          <w:rFonts w:ascii="Times New Roman" w:hAnsi="Times New Roman" w:cs="Times New Roman"/>
          <w:sz w:val="14"/>
          <w:szCs w:val="14"/>
        </w:rPr>
        <w:t xml:space="preserve">              </w:t>
      </w:r>
      <w:r w:rsidRPr="007A1583">
        <w:rPr>
          <w:rFonts w:ascii="Times New Roman" w:hAnsi="Times New Roman" w:cs="Times New Roman"/>
          <w:sz w:val="14"/>
          <w:szCs w:val="14"/>
        </w:rPr>
        <w:t xml:space="preserve"> </w:t>
      </w:r>
      <w:proofErr w:type="gramStart"/>
      <w:r w:rsidRPr="007A1583">
        <w:rPr>
          <w:rFonts w:ascii="Times New Roman" w:hAnsi="Times New Roman" w:cs="Times New Roman"/>
          <w:sz w:val="14"/>
          <w:szCs w:val="14"/>
        </w:rPr>
        <w:t xml:space="preserve">   (</w:t>
      </w:r>
      <w:proofErr w:type="gramEnd"/>
      <w:r w:rsidRPr="007A1583">
        <w:rPr>
          <w:rFonts w:ascii="Times New Roman" w:hAnsi="Times New Roman" w:cs="Times New Roman"/>
          <w:sz w:val="14"/>
          <w:szCs w:val="14"/>
        </w:rPr>
        <w:t>фамилия, имя, отчество, дата рождения)</w:t>
      </w:r>
    </w:p>
    <w:p w:rsidR="007A1583" w:rsidRPr="007A1583" w:rsidRDefault="007A1583" w:rsidP="00D1538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D16189" w:rsidRPr="007A1583" w:rsidRDefault="00D16189" w:rsidP="00D1538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7A1583">
        <w:rPr>
          <w:rFonts w:ascii="Times New Roman" w:hAnsi="Times New Roman" w:cs="Times New Roman"/>
          <w:sz w:val="14"/>
          <w:szCs w:val="14"/>
        </w:rPr>
        <w:t>проживающего по адресу__________________________________________________</w:t>
      </w:r>
      <w:r w:rsidR="007A1583">
        <w:rPr>
          <w:rFonts w:ascii="Times New Roman" w:hAnsi="Times New Roman" w:cs="Times New Roman"/>
          <w:sz w:val="14"/>
          <w:szCs w:val="14"/>
        </w:rPr>
        <w:t>__________________</w:t>
      </w:r>
      <w:r w:rsidRPr="007A1583">
        <w:rPr>
          <w:rFonts w:ascii="Times New Roman" w:hAnsi="Times New Roman" w:cs="Times New Roman"/>
          <w:sz w:val="14"/>
          <w:szCs w:val="14"/>
        </w:rPr>
        <w:t>____</w:t>
      </w:r>
      <w:r w:rsidR="00A37400" w:rsidRPr="007A1583">
        <w:rPr>
          <w:rFonts w:ascii="Times New Roman" w:hAnsi="Times New Roman" w:cs="Times New Roman"/>
          <w:sz w:val="14"/>
          <w:szCs w:val="14"/>
        </w:rPr>
        <w:t>_________</w:t>
      </w:r>
      <w:r w:rsidRPr="007A1583">
        <w:rPr>
          <w:rFonts w:ascii="Times New Roman" w:hAnsi="Times New Roman" w:cs="Times New Roman"/>
          <w:sz w:val="14"/>
          <w:szCs w:val="14"/>
        </w:rPr>
        <w:t>_</w:t>
      </w:r>
      <w:r w:rsidR="005F0C74" w:rsidRPr="007A1583">
        <w:rPr>
          <w:rFonts w:ascii="Times New Roman" w:hAnsi="Times New Roman" w:cs="Times New Roman"/>
          <w:sz w:val="14"/>
          <w:szCs w:val="14"/>
        </w:rPr>
        <w:t>,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14"/>
          <w:szCs w:val="14"/>
          <w:lang w:eastAsia="ru-RU"/>
        </w:rPr>
      </w:pPr>
      <w:r w:rsidRPr="007A1583">
        <w:rPr>
          <w:rFonts w:ascii="Times New Roman" w:hAnsi="Times New Roman" w:cs="Times New Roman"/>
          <w:sz w:val="14"/>
          <w:szCs w:val="14"/>
        </w:rPr>
        <w:t xml:space="preserve">                                                 </w:t>
      </w:r>
      <w:r w:rsidR="005F0C74" w:rsidRPr="007A1583">
        <w:rPr>
          <w:rFonts w:ascii="Times New Roman" w:hAnsi="Times New Roman" w:cs="Times New Roman"/>
          <w:sz w:val="14"/>
          <w:szCs w:val="14"/>
        </w:rPr>
        <w:t xml:space="preserve">                           </w:t>
      </w:r>
      <w:r w:rsidRPr="007A1583">
        <w:rPr>
          <w:rFonts w:ascii="Times New Roman" w:hAnsi="Times New Roman" w:cs="Times New Roman"/>
          <w:sz w:val="14"/>
          <w:szCs w:val="14"/>
        </w:rPr>
        <w:t xml:space="preserve"> (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адрес места жительства ребенка с указанием индекса</w:t>
      </w:r>
      <w:r w:rsidRPr="007A1583">
        <w:rPr>
          <w:rFonts w:ascii="Courier New" w:eastAsiaTheme="minorEastAsia" w:hAnsi="Courier New" w:cs="Courier New"/>
          <w:sz w:val="14"/>
          <w:szCs w:val="14"/>
          <w:lang w:eastAsia="ru-RU"/>
        </w:rPr>
        <w:t>)</w:t>
      </w:r>
    </w:p>
    <w:p w:rsidR="009574DD" w:rsidRPr="007A1583" w:rsidRDefault="005F0C74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r w:rsidRPr="007A1583">
        <w:rPr>
          <w:rFonts w:ascii="Times New Roman" w:hAnsi="Times New Roman" w:cs="Times New Roman"/>
          <w:sz w:val="14"/>
          <w:szCs w:val="14"/>
        </w:rPr>
        <w:t>и</w:t>
      </w:r>
      <w:r w:rsidR="009574DD" w:rsidRPr="007A1583">
        <w:rPr>
          <w:rFonts w:ascii="Times New Roman" w:hAnsi="Times New Roman" w:cs="Times New Roman"/>
          <w:sz w:val="14"/>
          <w:szCs w:val="14"/>
        </w:rPr>
        <w:t>менуем</w:t>
      </w:r>
      <w:r w:rsidRPr="007A1583">
        <w:rPr>
          <w:rFonts w:ascii="Times New Roman" w:hAnsi="Times New Roman" w:cs="Times New Roman"/>
          <w:sz w:val="14"/>
          <w:szCs w:val="14"/>
        </w:rPr>
        <w:t>__</w:t>
      </w:r>
      <w:proofErr w:type="gramStart"/>
      <w:r w:rsidRPr="007A1583">
        <w:rPr>
          <w:rFonts w:ascii="Times New Roman" w:hAnsi="Times New Roman" w:cs="Times New Roman"/>
          <w:sz w:val="14"/>
          <w:szCs w:val="14"/>
        </w:rPr>
        <w:t>_</w:t>
      </w:r>
      <w:r w:rsidR="009574DD" w:rsidRPr="007A1583">
        <w:rPr>
          <w:rFonts w:ascii="Times New Roman" w:hAnsi="Times New Roman" w:cs="Times New Roman"/>
          <w:sz w:val="14"/>
          <w:szCs w:val="14"/>
        </w:rPr>
        <w:t xml:space="preserve">  в</w:t>
      </w:r>
      <w:proofErr w:type="gramEnd"/>
      <w:r w:rsidR="009574DD" w:rsidRPr="007A1583">
        <w:rPr>
          <w:rFonts w:ascii="Times New Roman" w:hAnsi="Times New Roman" w:cs="Times New Roman"/>
          <w:sz w:val="14"/>
          <w:szCs w:val="14"/>
        </w:rPr>
        <w:t xml:space="preserve"> дальнейшем «Воспитанник», </w:t>
      </w:r>
      <w:r w:rsidR="009574D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совместно  именуемые Стороны,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="009574D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заключили настоящий Договор о нижеследующем:</w:t>
      </w:r>
    </w:p>
    <w:p w:rsidR="009574DD" w:rsidRPr="007A1583" w:rsidRDefault="009574DD" w:rsidP="005C7E4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r w:rsidRPr="007A1583">
        <w:rPr>
          <w:rFonts w:ascii="Times New Roman" w:eastAsiaTheme="minorEastAsia" w:hAnsi="Times New Roman" w:cs="Times New Roman"/>
          <w:b/>
          <w:bCs/>
          <w:color w:val="26282F"/>
          <w:sz w:val="14"/>
          <w:szCs w:val="14"/>
          <w:lang w:eastAsia="ru-RU"/>
        </w:rPr>
        <w:t>I. Предмет договора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0" w:name="sub_1101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1.1.  Предметом   договора   являются   оказание     образовательной </w:t>
      </w:r>
      <w:bookmarkEnd w:id="0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организацией Воспитаннику  образовательных  услуг  в  рамках   реализации основной образовательной  программы  дошкольного  образования    (далее - образовательная программа) в соответствии с </w:t>
      </w:r>
      <w:hyperlink r:id="rId6" w:history="1">
        <w:r w:rsidRPr="007A1583">
          <w:rPr>
            <w:rFonts w:ascii="Times New Roman" w:eastAsiaTheme="minorEastAsia" w:hAnsi="Times New Roman" w:cs="Times New Roman"/>
            <w:sz w:val="14"/>
            <w:szCs w:val="14"/>
            <w:lang w:eastAsia="ru-RU"/>
          </w:rPr>
          <w:t>федеральным</w:t>
        </w:r>
      </w:hyperlink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</w:t>
      </w:r>
      <w:hyperlink r:id="rId7" w:history="1">
        <w:r w:rsidRPr="007A1583">
          <w:rPr>
            <w:rFonts w:ascii="Times New Roman" w:eastAsiaTheme="minorEastAsia" w:hAnsi="Times New Roman" w:cs="Times New Roman"/>
            <w:sz w:val="14"/>
            <w:szCs w:val="14"/>
            <w:lang w:eastAsia="ru-RU"/>
          </w:rPr>
          <w:t>государственным</w:t>
        </w:r>
      </w:hyperlink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hyperlink r:id="rId8" w:history="1">
        <w:r w:rsidRPr="007A1583">
          <w:rPr>
            <w:rFonts w:ascii="Times New Roman" w:eastAsiaTheme="minorEastAsia" w:hAnsi="Times New Roman" w:cs="Times New Roman"/>
            <w:sz w:val="14"/>
            <w:szCs w:val="14"/>
            <w:lang w:eastAsia="ru-RU"/>
          </w:rPr>
          <w:t>образовательным</w:t>
        </w:r>
      </w:hyperlink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</w:t>
      </w:r>
      <w:hyperlink r:id="rId9" w:history="1">
        <w:r w:rsidRPr="007A1583">
          <w:rPr>
            <w:rFonts w:ascii="Times New Roman" w:eastAsiaTheme="minorEastAsia" w:hAnsi="Times New Roman" w:cs="Times New Roman"/>
            <w:sz w:val="14"/>
            <w:szCs w:val="14"/>
            <w:lang w:eastAsia="ru-RU"/>
          </w:rPr>
          <w:t>стандартом</w:t>
        </w:r>
      </w:hyperlink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дошкольного  образования  (далее  -   ФГОС дошкольного  образования),  содержание  Воспитанника  в   образовательной организации, присмотр и уход за Воспитанником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1" w:name="sub_1102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1.2. Форма обучения</w:t>
      </w:r>
      <w:r w:rsidR="00470AD4" w:rsidRPr="007A1583">
        <w:rPr>
          <w:rFonts w:ascii="Times New Roman" w:eastAsiaTheme="minorEastAsia" w:hAnsi="Times New Roman" w:cs="Times New Roman"/>
          <w:sz w:val="14"/>
          <w:szCs w:val="14"/>
          <w:u w:val="single"/>
          <w:lang w:eastAsia="ru-RU"/>
        </w:rPr>
        <w:t xml:space="preserve"> </w:t>
      </w:r>
      <w:r w:rsidR="0001540E" w:rsidRPr="007A1583">
        <w:rPr>
          <w:rFonts w:ascii="Times New Roman" w:eastAsiaTheme="minorEastAsia" w:hAnsi="Times New Roman" w:cs="Times New Roman"/>
          <w:sz w:val="14"/>
          <w:szCs w:val="14"/>
          <w:u w:val="single"/>
          <w:lang w:eastAsia="ru-RU"/>
        </w:rPr>
        <w:t xml:space="preserve">    </w:t>
      </w:r>
      <w:r w:rsidR="00470AD4" w:rsidRPr="007A1583">
        <w:rPr>
          <w:rFonts w:ascii="Times New Roman" w:eastAsiaTheme="minorEastAsia" w:hAnsi="Times New Roman" w:cs="Times New Roman"/>
          <w:sz w:val="14"/>
          <w:szCs w:val="14"/>
          <w:u w:val="single"/>
          <w:lang w:eastAsia="ru-RU"/>
        </w:rPr>
        <w:t xml:space="preserve"> </w:t>
      </w:r>
      <w:r w:rsidR="00470AD4" w:rsidRPr="007A1583">
        <w:rPr>
          <w:rFonts w:ascii="Times New Roman" w:eastAsiaTheme="minorEastAsia" w:hAnsi="Times New Roman" w:cs="Times New Roman"/>
          <w:b/>
          <w:i/>
          <w:sz w:val="14"/>
          <w:szCs w:val="14"/>
          <w:u w:val="single"/>
          <w:lang w:eastAsia="ru-RU"/>
        </w:rPr>
        <w:t>групповая</w:t>
      </w:r>
      <w:r w:rsidRPr="007A1583">
        <w:rPr>
          <w:rFonts w:ascii="Times New Roman" w:eastAsiaTheme="minorEastAsia" w:hAnsi="Times New Roman" w:cs="Times New Roman"/>
          <w:b/>
          <w:i/>
          <w:sz w:val="14"/>
          <w:szCs w:val="14"/>
          <w:lang w:eastAsia="ru-RU"/>
        </w:rPr>
        <w:t>_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2" w:name="sub_1103"/>
      <w:bookmarkEnd w:id="1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1.3. Наименование образовательной </w:t>
      </w:r>
      <w:r w:rsidR="00A954C8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программы Основная</w:t>
      </w:r>
      <w:r w:rsidR="00A954C8" w:rsidRPr="007A1583">
        <w:rPr>
          <w:rFonts w:ascii="Times New Roman" w:eastAsiaTheme="minorEastAsia" w:hAnsi="Times New Roman" w:cs="Times New Roman"/>
          <w:b/>
          <w:i/>
          <w:sz w:val="14"/>
          <w:szCs w:val="14"/>
          <w:lang w:eastAsia="ru-RU"/>
        </w:rPr>
        <w:t>. образовательная</w:t>
      </w:r>
      <w:r w:rsidR="00AD55CA" w:rsidRPr="007A1583">
        <w:rPr>
          <w:rFonts w:ascii="Times New Roman" w:eastAsiaTheme="minorEastAsia" w:hAnsi="Times New Roman" w:cs="Times New Roman"/>
          <w:b/>
          <w:i/>
          <w:sz w:val="14"/>
          <w:szCs w:val="14"/>
          <w:lang w:eastAsia="ru-RU"/>
        </w:rPr>
        <w:t xml:space="preserve"> программа дошкольного образования,</w:t>
      </w:r>
      <w:r w:rsidR="00AD55CA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утвержденная педагогическим советом МАДОУ № 445, протокол № 1 от 3</w:t>
      </w:r>
      <w:r w:rsidR="00A954C8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0</w:t>
      </w:r>
      <w:r w:rsidR="00AD55CA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.08.201</w:t>
      </w:r>
      <w:r w:rsidR="00A954C8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9</w:t>
      </w:r>
      <w:r w:rsidR="00AD55CA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. 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3" w:name="sub_1104"/>
      <w:bookmarkEnd w:id="2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1.4. Срок  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своения  образовательной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программы   (продолжительность</w:t>
      </w:r>
      <w:bookmarkEnd w:id="3"/>
      <w:r w:rsidR="00094A20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бучения)  на  момент   подписания   настоящего   Договора     составляет______________ календарных лет (года)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4" w:name="sub_1105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1.5. Режим пребывания Воспитанника в образовательной   организации -</w:t>
      </w:r>
    </w:p>
    <w:bookmarkEnd w:id="4"/>
    <w:p w:rsidR="009574DD" w:rsidRDefault="00051F19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proofErr w:type="gramStart"/>
      <w:r w:rsidRPr="007A1583">
        <w:rPr>
          <w:rFonts w:ascii="Times New Roman" w:hAnsi="Times New Roman" w:cs="Times New Roman"/>
          <w:b/>
          <w:i/>
          <w:sz w:val="14"/>
          <w:szCs w:val="14"/>
          <w:u w:val="single"/>
        </w:rPr>
        <w:t>с  понедельника</w:t>
      </w:r>
      <w:proofErr w:type="gramEnd"/>
      <w:r w:rsidRPr="007A1583">
        <w:rPr>
          <w:rFonts w:ascii="Times New Roman" w:hAnsi="Times New Roman" w:cs="Times New Roman"/>
          <w:b/>
          <w:i/>
          <w:sz w:val="14"/>
          <w:szCs w:val="14"/>
          <w:u w:val="single"/>
        </w:rPr>
        <w:t xml:space="preserve"> по пятницу с 7</w:t>
      </w:r>
      <w:r w:rsidR="009574DD" w:rsidRPr="007A1583">
        <w:rPr>
          <w:rFonts w:ascii="Times New Roman" w:hAnsi="Times New Roman" w:cs="Times New Roman"/>
          <w:b/>
          <w:i/>
          <w:sz w:val="14"/>
          <w:szCs w:val="14"/>
          <w:u w:val="single"/>
        </w:rPr>
        <w:t>.30 до 18.00 часов</w:t>
      </w:r>
      <w:r w:rsidR="00470AD4" w:rsidRPr="007A1583">
        <w:rPr>
          <w:rFonts w:ascii="Times New Roman" w:hAnsi="Times New Roman" w:cs="Times New Roman"/>
          <w:b/>
          <w:i/>
          <w:sz w:val="14"/>
          <w:szCs w:val="14"/>
          <w:u w:val="single"/>
        </w:rPr>
        <w:t>, суббота, воскресенье выходные дни</w:t>
      </w:r>
      <w:r w:rsidR="009574D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.</w:t>
      </w:r>
    </w:p>
    <w:p w:rsidR="007A1583" w:rsidRPr="007A1583" w:rsidRDefault="007A1583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5" w:name="sub_1106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1.6. Воспитанник зачисляется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u w:val="single"/>
          <w:lang w:eastAsia="ru-RU"/>
        </w:rPr>
        <w:t xml:space="preserve">в  </w:t>
      </w:r>
      <w:r w:rsidR="00A37400" w:rsidRPr="007A1583">
        <w:rPr>
          <w:rFonts w:ascii="Times New Roman" w:eastAsiaTheme="minorEastAsia" w:hAnsi="Times New Roman" w:cs="Times New Roman"/>
          <w:sz w:val="14"/>
          <w:szCs w:val="14"/>
          <w:u w:val="single"/>
          <w:lang w:eastAsia="ru-RU"/>
        </w:rPr>
        <w:t>_</w:t>
      </w:r>
      <w:proofErr w:type="gramEnd"/>
      <w:r w:rsidR="00A37400" w:rsidRPr="007A1583">
        <w:rPr>
          <w:rFonts w:ascii="Times New Roman" w:eastAsiaTheme="minorEastAsia" w:hAnsi="Times New Roman" w:cs="Times New Roman"/>
          <w:sz w:val="14"/>
          <w:szCs w:val="14"/>
          <w:u w:val="single"/>
          <w:lang w:eastAsia="ru-RU"/>
        </w:rPr>
        <w:t>____________________</w:t>
      </w:r>
      <w:r w:rsidR="00094A20" w:rsidRPr="007A1583">
        <w:rPr>
          <w:rFonts w:ascii="Times New Roman" w:eastAsiaTheme="minorEastAsia" w:hAnsi="Times New Roman" w:cs="Times New Roman"/>
          <w:sz w:val="14"/>
          <w:szCs w:val="14"/>
          <w:u w:val="single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группу</w:t>
      </w:r>
      <w:r w:rsidR="00D1538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№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="00B05E9C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___ </w:t>
      </w:r>
      <w:r w:rsidR="00AD55CA" w:rsidRPr="007A1583">
        <w:rPr>
          <w:rFonts w:ascii="Times New Roman" w:eastAsiaTheme="minorEastAsia" w:hAnsi="Times New Roman" w:cs="Times New Roman"/>
          <w:b/>
          <w:i/>
          <w:sz w:val="14"/>
          <w:szCs w:val="14"/>
          <w:lang w:eastAsia="ru-RU"/>
        </w:rPr>
        <w:t xml:space="preserve">общеразвивающей </w:t>
      </w:r>
    </w:p>
    <w:bookmarkEnd w:id="5"/>
    <w:p w:rsidR="00202DAE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7A1583">
        <w:rPr>
          <w:rFonts w:ascii="Times New Roman" w:eastAsiaTheme="minorEastAsia" w:hAnsi="Times New Roman" w:cs="Times New Roman"/>
          <w:b/>
          <w:i/>
          <w:sz w:val="14"/>
          <w:szCs w:val="14"/>
          <w:lang w:eastAsia="ru-RU"/>
        </w:rPr>
        <w:t>направленности.</w:t>
      </w:r>
      <w:r w:rsidR="00D564F0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="009075DE"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>на основании:</w:t>
      </w:r>
    </w:p>
    <w:p w:rsidR="009075DE" w:rsidRPr="007A1583" w:rsidRDefault="00202DAE" w:rsidP="00D153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Фактический </w:t>
      </w:r>
      <w:proofErr w:type="gramStart"/>
      <w:r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>адрес:_</w:t>
      </w:r>
      <w:proofErr w:type="gramEnd"/>
      <w:r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>____________________________________________</w:t>
      </w:r>
      <w:r w:rsidR="00094A20"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</w:p>
    <w:p w:rsidR="009075DE" w:rsidRPr="007A1583" w:rsidRDefault="009075DE" w:rsidP="00D153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>- Распоряжения</w:t>
      </w:r>
      <w:r w:rsidR="00202DAE"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Департамента</w:t>
      </w:r>
      <w:r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proofErr w:type="gramStart"/>
      <w:r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>образования  Администрации</w:t>
      </w:r>
      <w:proofErr w:type="gramEnd"/>
      <w:r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города Екатеринбурга </w:t>
      </w:r>
      <w:r w:rsidR="005C7E4F"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>№</w:t>
      </w:r>
      <w:r w:rsidR="00A03E0C"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>__________</w:t>
      </w:r>
      <w:r w:rsid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>______________</w:t>
      </w:r>
      <w:r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>___</w:t>
      </w:r>
    </w:p>
    <w:p w:rsidR="006B6FC9" w:rsidRPr="007A1583" w:rsidRDefault="006B6FC9" w:rsidP="00D153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>от _________________</w:t>
      </w:r>
    </w:p>
    <w:p w:rsidR="009075DE" w:rsidRPr="007A1583" w:rsidRDefault="009075DE" w:rsidP="00D153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7A1583">
        <w:rPr>
          <w:rFonts w:ascii="Times New Roman" w:eastAsia="Times New Roman" w:hAnsi="Times New Roman" w:cs="Times New Roman"/>
          <w:sz w:val="14"/>
          <w:szCs w:val="14"/>
          <w:lang w:eastAsia="ru-RU"/>
        </w:rPr>
        <w:t>-заявления одного из родителей</w:t>
      </w:r>
    </w:p>
    <w:p w:rsidR="009075DE" w:rsidRPr="007A1583" w:rsidRDefault="009574DD" w:rsidP="00D1538D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14"/>
          <w:szCs w:val="14"/>
          <w:lang w:eastAsia="ru-RU"/>
        </w:rPr>
      </w:pPr>
      <w:bookmarkStart w:id="6" w:name="sub_1200"/>
      <w:r w:rsidRPr="007A1583">
        <w:rPr>
          <w:rFonts w:ascii="Times New Roman" w:eastAsiaTheme="minorEastAsia" w:hAnsi="Times New Roman" w:cs="Times New Roman"/>
          <w:b/>
          <w:bCs/>
          <w:color w:val="26282F"/>
          <w:sz w:val="14"/>
          <w:szCs w:val="14"/>
          <w:lang w:eastAsia="ru-RU"/>
        </w:rPr>
        <w:t>II. Взаимодействие Сторо</w:t>
      </w:r>
      <w:bookmarkStart w:id="7" w:name="sub_1201"/>
      <w:bookmarkEnd w:id="6"/>
      <w:r w:rsidR="009075DE" w:rsidRPr="007A1583">
        <w:rPr>
          <w:rFonts w:ascii="Times New Roman" w:eastAsiaTheme="minorEastAsia" w:hAnsi="Times New Roman" w:cs="Times New Roman"/>
          <w:b/>
          <w:bCs/>
          <w:color w:val="26282F"/>
          <w:sz w:val="14"/>
          <w:szCs w:val="14"/>
          <w:lang w:eastAsia="ru-RU"/>
        </w:rPr>
        <w:t>н</w:t>
      </w:r>
      <w:r w:rsidR="009075DE" w:rsidRPr="007A1583">
        <w:rPr>
          <w:rFonts w:ascii="Times New Roman" w:eastAsiaTheme="minorEastAsia" w:hAnsi="Times New Roman" w:cs="Times New Roman"/>
          <w:b/>
          <w:bCs/>
          <w:color w:val="26282F"/>
          <w:sz w:val="14"/>
          <w:szCs w:val="14"/>
          <w:lang w:eastAsia="ru-RU"/>
        </w:rPr>
        <w:tab/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14"/>
          <w:szCs w:val="14"/>
          <w:lang w:eastAsia="ru-RU"/>
        </w:rPr>
      </w:pPr>
      <w:r w:rsidRPr="007A1583">
        <w:rPr>
          <w:rFonts w:ascii="Times New Roman" w:eastAsiaTheme="minorEastAsia" w:hAnsi="Times New Roman" w:cs="Times New Roman"/>
          <w:b/>
          <w:i/>
          <w:sz w:val="14"/>
          <w:szCs w:val="14"/>
          <w:u w:val="single"/>
          <w:lang w:eastAsia="ru-RU"/>
        </w:rPr>
        <w:t>2.1. Исполнитель вправе: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8" w:name="sub_1211"/>
      <w:bookmarkEnd w:id="7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1.1. Самостоятельно осуществлять образовательную деятельность.</w:t>
      </w:r>
    </w:p>
    <w:p w:rsidR="00AD55CA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9" w:name="sub_1212"/>
      <w:bookmarkEnd w:id="8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1.2.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Предоставлять  Воспитаннику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="00470AD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платные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дополнительные   образовательные </w:t>
      </w:r>
      <w:bookmarkEnd w:id="9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услуги (за рамками образ</w:t>
      </w:r>
      <w:r w:rsidR="00470AD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вательной деятельности). Платные дополнительные образовательные услуги предоставляются Воспитаннику по выбору Заказчика.</w:t>
      </w:r>
      <w:r w:rsidR="00BD602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Платные дополнительные образовательные услуги предоставляются на условиях и в порядке, предусмотренном уставом образовательной организации, Положением о порядке предоставления платных дополнительных образовательных услуг.  </w:t>
      </w:r>
    </w:p>
    <w:p w:rsidR="00BD602D" w:rsidRPr="007A1583" w:rsidRDefault="00470AD4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На оказание платных дополнительных образовательных услуг заключается дополнительный договор между Исполнителем и Заказчиком.</w:t>
      </w:r>
      <w:bookmarkStart w:id="10" w:name="sub_1213"/>
    </w:p>
    <w:p w:rsidR="009574DD" w:rsidRPr="007A1583" w:rsidRDefault="00AD55CA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</w:t>
      </w:r>
      <w:r w:rsidR="009574D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2.1.3. Устанавливать и взимать с Заказчика плату за   дополнительные </w:t>
      </w:r>
      <w:bookmarkEnd w:id="10"/>
      <w:r w:rsidR="009574D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бразовательные услуги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u w:val="single"/>
          <w:lang w:eastAsia="ru-RU"/>
        </w:rPr>
      </w:pPr>
      <w:bookmarkStart w:id="11" w:name="sub_1214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</w:t>
      </w:r>
      <w:bookmarkEnd w:id="11"/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14"/>
          <w:szCs w:val="14"/>
          <w:u w:val="single"/>
          <w:lang w:eastAsia="ru-RU"/>
        </w:rPr>
      </w:pPr>
      <w:bookmarkStart w:id="12" w:name="sub_1202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</w:t>
      </w:r>
      <w:r w:rsidRPr="007A1583">
        <w:rPr>
          <w:rFonts w:ascii="Times New Roman" w:eastAsiaTheme="minorEastAsia" w:hAnsi="Times New Roman" w:cs="Times New Roman"/>
          <w:b/>
          <w:i/>
          <w:sz w:val="14"/>
          <w:szCs w:val="14"/>
          <w:u w:val="single"/>
          <w:lang w:eastAsia="ru-RU"/>
        </w:rPr>
        <w:t>2.2. Заказчик вправе: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13" w:name="sub_1221"/>
      <w:bookmarkEnd w:id="12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2.1. Участвовать в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бразовательной  деятельности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образовательной </w:t>
      </w:r>
      <w:bookmarkEnd w:id="13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рганизации, в том числе, в формировании образовательной программы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14" w:name="sub_1222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2.2. Получать от Исполнителя информацию:</w:t>
      </w:r>
    </w:p>
    <w:bookmarkEnd w:id="14"/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</w:t>
      </w:r>
      <w:r w:rsidR="006A3D4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-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по вопросам организации и обеспечения надлежащего исполнения услуг,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предусмотренных </w:t>
      </w:r>
      <w:hyperlink w:anchor="sub_1100" w:history="1">
        <w:r w:rsidRPr="007A1583">
          <w:rPr>
            <w:rFonts w:ascii="Times New Roman" w:eastAsiaTheme="minorEastAsia" w:hAnsi="Times New Roman" w:cs="Times New Roman"/>
            <w:sz w:val="14"/>
            <w:szCs w:val="14"/>
            <w:lang w:eastAsia="ru-RU"/>
          </w:rPr>
          <w:t>разделом I</w:t>
        </w:r>
      </w:hyperlink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настоящего Договора;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</w:t>
      </w:r>
      <w:r w:rsidR="006A3D4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-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о поведении,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эмоциональном  состоянии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Воспитанника  во  время  его пребывания в образовательной организации, его развитии  и   способностях,</w:t>
      </w:r>
      <w:r w:rsidR="006A3D4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тношении к образовательной деятельности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15" w:name="sub_1223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2.3. 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Знакомиться  с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уставом  образовательной      организации, с</w:t>
      </w:r>
      <w:bookmarkEnd w:id="15"/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лицензией   на   осуществление   образовательной          деятельности, с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бразовательными программами и  другими  документами,   регламентирующими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рганизацию  и  осуществление  образовательной  деятельности,     права и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бязанности Воспитанника и Заказчика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16" w:name="sub_1224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2.4. Выбирать виды дополнительных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бразовательных  услуг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,  в   том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16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числе, оказываемых Исполнителем Воспитаннику за рамками   образовательной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деятельности на возмездной основе.</w:t>
      </w:r>
    </w:p>
    <w:p w:rsidR="009075DE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14"/>
          <w:szCs w:val="14"/>
          <w:u w:val="single"/>
          <w:lang w:eastAsia="ru-RU"/>
        </w:rPr>
      </w:pPr>
      <w:bookmarkStart w:id="17" w:name="sub_1225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2.5. Находиться с Воспитанником в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бразовательной  организации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в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17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период его адаптации в 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теч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ение</w:t>
      </w:r>
      <w:r w:rsidR="00AD55CA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="00B05E9C" w:rsidRPr="007A1583">
        <w:rPr>
          <w:rFonts w:ascii="Times New Roman" w:eastAsiaTheme="minorEastAsia" w:hAnsi="Times New Roman" w:cs="Times New Roman"/>
          <w:b/>
          <w:i/>
          <w:sz w:val="14"/>
          <w:szCs w:val="14"/>
          <w:u w:val="single"/>
          <w:lang w:eastAsia="ru-RU"/>
        </w:rPr>
        <w:t>2 дней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(продолжительность пребывания Заказчика</w:t>
      </w:r>
      <w:r w:rsidR="0001540E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в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образовательной организации)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18" w:name="sub_1226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2.6. Принимать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участие  в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организации  и  проведении   совместных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18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мероприятий  с  детьми  в   образовательной   организации     (утренники,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развлечения, физкультурные праздники, досуги, дни здоровья и др.)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19" w:name="sub_1227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2.7. Создавать (принимать участие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в  деятельности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)   коллегиальных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19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рганов   управления,    предусмотренных    уставом       образовательной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рганизации.</w:t>
      </w:r>
    </w:p>
    <w:p w:rsidR="006A3D4D" w:rsidRPr="007A1583" w:rsidRDefault="006A3D4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bookmarkStart w:id="20" w:name="sub_1203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2.2.8. </w:t>
      </w:r>
      <w:r w:rsidRPr="007A1583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Выражать согласие (не согласия) на психолого-медико-педагогическое обследование и сопровождение Воспитанников в соответствии с показаниями в рамках профессиональной компетенции и этики специалистами психолого-медико-педагогической </w:t>
      </w:r>
      <w:r w:rsidR="00202DAE" w:rsidRPr="007A1583">
        <w:rPr>
          <w:rFonts w:ascii="Times New Roman" w:eastAsia="Times New Roman" w:hAnsi="Times New Roman" w:cs="Times New Roman"/>
          <w:sz w:val="14"/>
          <w:szCs w:val="14"/>
          <w:lang w:eastAsia="ar-SA"/>
        </w:rPr>
        <w:t>комиссии.</w:t>
      </w:r>
    </w:p>
    <w:p w:rsidR="00C5468C" w:rsidRPr="007A1583" w:rsidRDefault="00C5468C" w:rsidP="00D1538D">
      <w:pPr>
        <w:spacing w:line="240" w:lineRule="auto"/>
        <w:jc w:val="both"/>
        <w:rPr>
          <w:rFonts w:ascii="Times New Roman" w:hAnsi="Times New Roman" w:cs="Times New Roman"/>
          <w:b/>
          <w:spacing w:val="-6"/>
          <w:sz w:val="14"/>
          <w:szCs w:val="14"/>
          <w:u w:val="single"/>
        </w:rPr>
      </w:pPr>
      <w:r w:rsidRPr="007A1583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   2.2.9. </w:t>
      </w:r>
      <w:r w:rsidR="003B3A5F" w:rsidRPr="007A1583">
        <w:rPr>
          <w:rFonts w:ascii="Times New Roman" w:hAnsi="Times New Roman" w:cs="Times New Roman"/>
          <w:sz w:val="14"/>
          <w:szCs w:val="14"/>
        </w:rPr>
        <w:t>Получать</w:t>
      </w:r>
      <w:r w:rsidRPr="007A1583">
        <w:rPr>
          <w:rFonts w:ascii="Times New Roman" w:hAnsi="Times New Roman" w:cs="Times New Roman"/>
          <w:sz w:val="14"/>
          <w:szCs w:val="14"/>
        </w:rPr>
        <w:t xml:space="preserve"> компенсации платы, взимаемой с родителей (законных </w:t>
      </w:r>
      <w:proofErr w:type="gramStart"/>
      <w:r w:rsidRPr="007A1583">
        <w:rPr>
          <w:rFonts w:ascii="Times New Roman" w:hAnsi="Times New Roman" w:cs="Times New Roman"/>
          <w:sz w:val="14"/>
          <w:szCs w:val="14"/>
        </w:rPr>
        <w:t>представителей)  за</w:t>
      </w:r>
      <w:proofErr w:type="gramEnd"/>
      <w:r w:rsidRPr="007A1583">
        <w:rPr>
          <w:rFonts w:ascii="Times New Roman" w:hAnsi="Times New Roman" w:cs="Times New Roman"/>
          <w:sz w:val="14"/>
          <w:szCs w:val="14"/>
        </w:rPr>
        <w:t xml:space="preserve"> присмотр и уход за ребенком в МАДОУ№ 445 Порядок обращения за компенсацией, а так же порядок ее выплаты устанавливается органами государственной власти Свердловской области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14"/>
          <w:szCs w:val="14"/>
          <w:u w:val="single"/>
          <w:lang w:eastAsia="ru-RU"/>
        </w:rPr>
      </w:pP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</w:t>
      </w:r>
      <w:r w:rsidRPr="007A1583">
        <w:rPr>
          <w:rFonts w:ascii="Times New Roman" w:eastAsiaTheme="minorEastAsia" w:hAnsi="Times New Roman" w:cs="Times New Roman"/>
          <w:b/>
          <w:i/>
          <w:sz w:val="14"/>
          <w:szCs w:val="14"/>
          <w:u w:val="single"/>
          <w:lang w:eastAsia="ru-RU"/>
        </w:rPr>
        <w:t>2.3. Исполнитель обязан: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21" w:name="sub_1231"/>
      <w:bookmarkEnd w:id="20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3.1. Обеспечить Заказчику доступ к информации для ознакомления   с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21"/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уставом  образовательной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организации,  с  лицензией  на    осуществление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бразовательной деятельности, с образовательными программами  и   другими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документами,    регламентирующими    организацию    и       осуществление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бразовательной  деятельности,  права  и  обязанности     Воспитанников и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Заказчика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22" w:name="sub_1232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3.2. Обеспечить надлежащее предоставление </w:t>
      </w:r>
      <w:r w:rsidR="00202DAE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услуг, предусмотренных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22"/>
      <w:r w:rsidR="004908DA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fldChar w:fldCharType="begin"/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instrText>HYPERLINK \l "sub_1100"</w:instrText>
      </w:r>
      <w:r w:rsidR="004908DA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fldChar w:fldCharType="separate"/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разделом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I</w:t>
      </w:r>
      <w:r w:rsidR="004908DA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fldChar w:fldCharType="end"/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настоящего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Договора,  в  полном  объеме  в    соответствии с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hyperlink r:id="rId10" w:history="1">
        <w:r w:rsidRPr="007A1583">
          <w:rPr>
            <w:rFonts w:ascii="Times New Roman" w:eastAsiaTheme="minorEastAsia" w:hAnsi="Times New Roman" w:cs="Times New Roman"/>
            <w:sz w:val="14"/>
            <w:szCs w:val="14"/>
            <w:lang w:eastAsia="ru-RU"/>
          </w:rPr>
          <w:t>федеральным государственным образовательным стандартом</w:t>
        </w:r>
      </w:hyperlink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,   образовательной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программой (частью образовательной  программы)  и  условиями   настоящего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Договора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23" w:name="sub_1233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3.3. Довести  до  Заказчика  информацию,  содержащую    сведения о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23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предоставлении платных образовательных услуг в порядке и объеме,  которые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предусмотрены </w:t>
      </w:r>
      <w:hyperlink r:id="rId11" w:history="1">
        <w:r w:rsidRPr="007A1583">
          <w:rPr>
            <w:rFonts w:ascii="Times New Roman" w:eastAsiaTheme="minorEastAsia" w:hAnsi="Times New Roman" w:cs="Times New Roman"/>
            <w:sz w:val="14"/>
            <w:szCs w:val="14"/>
            <w:lang w:eastAsia="ru-RU"/>
          </w:rPr>
          <w:t>Законом</w:t>
        </w:r>
      </w:hyperlink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Российской Федерации от  7 февраля 1992 г. N 2300-1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"О защите прав потребителей"</w:t>
      </w:r>
      <w:hyperlink w:anchor="sub_11110" w:history="1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и </w:t>
      </w:r>
      <w:hyperlink r:id="rId12" w:history="1">
        <w:r w:rsidRPr="007A1583">
          <w:rPr>
            <w:rFonts w:ascii="Times New Roman" w:eastAsiaTheme="minorEastAsia" w:hAnsi="Times New Roman" w:cs="Times New Roman"/>
            <w:sz w:val="14"/>
            <w:szCs w:val="14"/>
            <w:lang w:eastAsia="ru-RU"/>
          </w:rPr>
          <w:t>Федеральным законом</w:t>
        </w:r>
      </w:hyperlink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от  29   декабря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2012 г. N 273-ФЗ "Об образовании в Российской Федерации"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24" w:name="sub_1234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3.4. 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беспечивать  охрану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жизни  и  укрепление     физического и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24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психического здоровья Воспитанника, его</w:t>
      </w:r>
      <w:r w:rsidR="006A3D4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и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нтеллектуальное,  физическое   и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личностное развитие, развитие его творческих способностей и интересов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25" w:name="sub_1235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3.5. При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казании  услуг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,  предусмотренных  настоящим   Договором,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25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учитывать  индивидуальные  потребности  Воспитанника,  связанные    с его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жизненной ситуацией и состоянием здоровья, определяющие  особые   условия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получения   им   образования,   возможности   освоения      Воспитанником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бразовательной программы на разных этапах ее реализации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26" w:name="sub_1236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3.6. При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казании  услуг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,  предусмотренных  настоящим   Договором,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26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проявлять уважение к личности Воспитанника, оберегать его от  всех   форм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физического и психологического насилия,  обеспечить  условия   укрепления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нравственного, физического и психологического  здоровья,   эмоционального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благополучия Воспитанника с учетом его индивидуальных особенностей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27" w:name="sub_1237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3.7. Создавать безопасные условия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бучения,  воспитания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, присмотра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27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и ухода за Воспитанником, его содержания в  образовательной организации в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соответствии с  установленными  нормами, обеспечивающими  его    жизнь и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здоровье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28" w:name="sub_1238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3.8.  Обучать   Воспитанника   по   образовательной     программе,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28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предусмотренной </w:t>
      </w:r>
      <w:hyperlink w:anchor="sub_1103" w:history="1">
        <w:r w:rsidRPr="007A1583">
          <w:rPr>
            <w:rFonts w:ascii="Times New Roman" w:eastAsiaTheme="minorEastAsia" w:hAnsi="Times New Roman" w:cs="Times New Roman"/>
            <w:sz w:val="14"/>
            <w:szCs w:val="14"/>
            <w:lang w:eastAsia="ru-RU"/>
          </w:rPr>
          <w:t>пунктом 1.3</w:t>
        </w:r>
      </w:hyperlink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настоящего Договора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29" w:name="sub_1239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3.9. Обеспечить реализацию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бразовательной  программы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средствами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29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бучения  и  воспитания,  необходимыми  для  организации     учебной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деятельности   и   создания   развивающей      предметно-пространственной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среды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30" w:name="sub_12310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3.10. 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беспечивать  Воспитанника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необходимым    сбалансированным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30"/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3-х разовым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питанием</w:t>
      </w:r>
      <w:r w:rsidR="00C5125A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.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31" w:name="sub_12311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3.11. Переводить Воспитанника в следующую возрастную группу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14"/>
          <w:szCs w:val="14"/>
          <w:u w:val="single"/>
          <w:lang w:eastAsia="ru-RU"/>
        </w:rPr>
      </w:pPr>
      <w:bookmarkStart w:id="32" w:name="sub_12312"/>
      <w:bookmarkEnd w:id="31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3.12. Уведомить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Заказчика</w:t>
      </w:r>
      <w:r w:rsidR="00D1538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</w:t>
      </w:r>
      <w:r w:rsidR="00D1538D" w:rsidRPr="007A1583">
        <w:rPr>
          <w:rFonts w:ascii="Times New Roman" w:eastAsiaTheme="minorEastAsia" w:hAnsi="Times New Roman" w:cs="Times New Roman"/>
          <w:b/>
          <w:i/>
          <w:sz w:val="14"/>
          <w:szCs w:val="14"/>
          <w:u w:val="single"/>
          <w:lang w:eastAsia="ru-RU"/>
        </w:rPr>
        <w:t>за</w:t>
      </w:r>
      <w:proofErr w:type="gramEnd"/>
      <w:r w:rsidR="00D1538D" w:rsidRPr="007A1583">
        <w:rPr>
          <w:rFonts w:ascii="Times New Roman" w:eastAsiaTheme="minorEastAsia" w:hAnsi="Times New Roman" w:cs="Times New Roman"/>
          <w:b/>
          <w:i/>
          <w:sz w:val="14"/>
          <w:szCs w:val="14"/>
          <w:u w:val="single"/>
          <w:lang w:eastAsia="ru-RU"/>
        </w:rPr>
        <w:t xml:space="preserve"> 30 дней</w:t>
      </w:r>
      <w:bookmarkEnd w:id="32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                                   </w:t>
      </w:r>
      <w:r w:rsidR="00824850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                                 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 нецелесообразности оказания Воспитаннику   образовательной   услуги   в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объеме, предусмотренном </w:t>
      </w:r>
      <w:hyperlink w:anchor="sub_1100" w:history="1">
        <w:r w:rsidRPr="007A1583">
          <w:rPr>
            <w:rFonts w:ascii="Times New Roman" w:eastAsiaTheme="minorEastAsia" w:hAnsi="Times New Roman" w:cs="Times New Roman"/>
            <w:sz w:val="14"/>
            <w:szCs w:val="14"/>
            <w:lang w:eastAsia="ru-RU"/>
          </w:rPr>
          <w:t>разделом I</w:t>
        </w:r>
      </w:hyperlink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настоящего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Договора,  вследствие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его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индивидуальных  особенностей,  делающих  невозможным  или   педагогически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нецелесообразным оказание данной услуги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33" w:name="sub_12313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3.13. Обеспечить соблюдение требований </w:t>
      </w:r>
      <w:hyperlink r:id="rId13" w:history="1">
        <w:r w:rsidRPr="007A1583">
          <w:rPr>
            <w:rFonts w:ascii="Times New Roman" w:eastAsiaTheme="minorEastAsia" w:hAnsi="Times New Roman" w:cs="Times New Roman"/>
            <w:sz w:val="14"/>
            <w:szCs w:val="14"/>
            <w:lang w:eastAsia="ru-RU"/>
          </w:rPr>
          <w:t>Федерального закона</w:t>
        </w:r>
      </w:hyperlink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от   27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33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июля 2006 г.  N 152-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ФЗ  "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  персональных  данных" в  части   сбора,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хранения и обработки персональных данных Заказчика и Воспитанника.</w:t>
      </w:r>
    </w:p>
    <w:p w:rsidR="00C5125A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14"/>
          <w:szCs w:val="14"/>
          <w:u w:val="single"/>
          <w:lang w:eastAsia="ru-RU"/>
        </w:rPr>
      </w:pPr>
      <w:bookmarkStart w:id="34" w:name="sub_1204"/>
      <w:r w:rsidRPr="007A1583">
        <w:rPr>
          <w:rFonts w:ascii="Times New Roman" w:eastAsiaTheme="minorEastAsia" w:hAnsi="Times New Roman" w:cs="Times New Roman"/>
          <w:b/>
          <w:i/>
          <w:sz w:val="14"/>
          <w:szCs w:val="14"/>
          <w:u w:val="single"/>
          <w:lang w:eastAsia="ru-RU"/>
        </w:rPr>
        <w:t xml:space="preserve"> 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14"/>
          <w:szCs w:val="14"/>
          <w:u w:val="single"/>
          <w:lang w:eastAsia="ru-RU"/>
        </w:rPr>
      </w:pPr>
      <w:r w:rsidRPr="007A1583">
        <w:rPr>
          <w:rFonts w:ascii="Times New Roman" w:eastAsiaTheme="minorEastAsia" w:hAnsi="Times New Roman" w:cs="Times New Roman"/>
          <w:b/>
          <w:i/>
          <w:sz w:val="14"/>
          <w:szCs w:val="14"/>
          <w:u w:val="single"/>
          <w:lang w:eastAsia="ru-RU"/>
        </w:rPr>
        <w:t xml:space="preserve">    2.4. Заказчик обязан: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35" w:name="sub_1241"/>
      <w:bookmarkEnd w:id="34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4.1. Соблюдать требования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учредительных  документов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Исполнителя,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35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правил  внутреннего  распорядка  и  иных  локальных  нормативных   актов,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бщепринятых  норм  поведения,  в  том  числе,  проявлять      уважение к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педагогическим 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работникам</w:t>
      </w:r>
      <w:r w:rsidR="0066169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,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административно-</w:t>
      </w:r>
      <w:r w:rsidR="004A306A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хозяйственным работникам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36" w:name="sub_1243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4.3. При поступлении Воспитанника в </w:t>
      </w:r>
      <w:r w:rsidR="00723A0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бразовательную организацию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и</w:t>
      </w:r>
      <w:r w:rsidR="003229A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36"/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в  период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действия  настоящего  Договора  своевременно     предоставлять</w:t>
      </w:r>
      <w:r w:rsidR="003229A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Исполнителю    все   необходимые   документы,   предусмотренные   уставом</w:t>
      </w:r>
      <w:r w:rsidR="003229A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бразовательной организации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37" w:name="sub_1244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4.4. Незамедлительно сообщать Исполнителю об изменении контактного</w:t>
      </w:r>
      <w:r w:rsidR="003229A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37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телефона и места жительства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38" w:name="sub_1245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4.5.   Обеспечить   посещение   Воспитанником      образовательной</w:t>
      </w:r>
      <w:r w:rsidR="003229A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38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организации согласно правилам внутреннего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lastRenderedPageBreak/>
        <w:t>распорядка Исполнителя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39" w:name="sub_1246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4.6.  Информировать   Исполнителя   о   предстоящем     отсутствии</w:t>
      </w:r>
      <w:r w:rsidR="003229A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39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Воспитанника в образовательной организации или его болезни.</w:t>
      </w:r>
    </w:p>
    <w:p w:rsidR="009574DD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В  случае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заболевания   Воспитанника,  подтвержденного  заключением</w:t>
      </w:r>
      <w:r w:rsidR="003229A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медицинской организации  либо  выявленного  медицинским   работником</w:t>
      </w:r>
      <w:r w:rsidR="003229A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Исполнителя, принять меры по восстановлению его здоровья и не   допускать</w:t>
      </w:r>
      <w:r w:rsidR="003229A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посещения образовательной организации Воспитанником в период заболевания.</w:t>
      </w:r>
    </w:p>
    <w:p w:rsidR="00B7616E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40" w:name="sub_1247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</w:t>
      </w:r>
    </w:p>
    <w:p w:rsidR="00B7616E" w:rsidRPr="007A1583" w:rsidRDefault="00B7616E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</w:p>
    <w:p w:rsidR="00762618" w:rsidRPr="007A1583" w:rsidRDefault="00762618" w:rsidP="007626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41" w:name="sub_1248"/>
      <w:bookmarkEnd w:id="40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4.7. Предоставлять справку после перенесенного    заболевания, а также отсутствия ребенка более 5 календарных дней (за   исключением выходных и праздничных дней),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с  указанием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диагноза,    длительности заболевания, сведений об отсутствии контакта с инфекционными больными.</w:t>
      </w:r>
    </w:p>
    <w:p w:rsidR="00762618" w:rsidRPr="007A1583" w:rsidRDefault="00762618" w:rsidP="007626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2.4.8. Бережно относиться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к  имуществу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Исполнителя, возмещать ущерб, причиненный  Воспитанником  имуществу  Исполнителя,  в     соответствии с </w:t>
      </w:r>
      <w:hyperlink r:id="rId14" w:history="1">
        <w:r w:rsidRPr="007A1583">
          <w:rPr>
            <w:rStyle w:val="a6"/>
            <w:rFonts w:ascii="Times New Roman" w:eastAsiaTheme="minorEastAsia" w:hAnsi="Times New Roman" w:cs="Times New Roman"/>
            <w:sz w:val="14"/>
            <w:szCs w:val="14"/>
            <w:lang w:eastAsia="ru-RU"/>
          </w:rPr>
          <w:t>законодательством</w:t>
        </w:r>
      </w:hyperlink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Российской Федерации.</w:t>
      </w:r>
    </w:p>
    <w:p w:rsidR="003D5F26" w:rsidRPr="007A1583" w:rsidRDefault="009574DD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</w:t>
      </w:r>
      <w:bookmarkEnd w:id="41"/>
    </w:p>
    <w:p w:rsidR="003D5F26" w:rsidRPr="007A1583" w:rsidRDefault="003D5F26" w:rsidP="00D1538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14"/>
          <w:szCs w:val="14"/>
          <w:lang w:eastAsia="ru-RU"/>
        </w:rPr>
      </w:pPr>
      <w:bookmarkStart w:id="42" w:name="sub_1300"/>
      <w:r w:rsidRPr="007A1583">
        <w:rPr>
          <w:rFonts w:ascii="Arial" w:eastAsiaTheme="minorEastAsia" w:hAnsi="Arial" w:cs="Arial"/>
          <w:b/>
          <w:bCs/>
          <w:color w:val="26282F"/>
          <w:sz w:val="14"/>
          <w:szCs w:val="14"/>
          <w:lang w:eastAsia="ru-RU"/>
        </w:rPr>
        <w:t xml:space="preserve">III. </w:t>
      </w:r>
      <w:r w:rsidRPr="007A1583">
        <w:rPr>
          <w:rFonts w:ascii="Times New Roman" w:eastAsiaTheme="minorEastAsia" w:hAnsi="Times New Roman" w:cs="Times New Roman"/>
          <w:b/>
          <w:bCs/>
          <w:color w:val="26282F"/>
          <w:sz w:val="14"/>
          <w:szCs w:val="14"/>
          <w:lang w:eastAsia="ru-RU"/>
        </w:rPr>
        <w:t>Размер, сроки и порядок оплаты за присмотр и уход за Воспитанником</w:t>
      </w:r>
      <w:r w:rsidR="009075DE" w:rsidRPr="007A1583">
        <w:rPr>
          <w:rFonts w:ascii="Times New Roman" w:eastAsiaTheme="minorEastAsia" w:hAnsi="Times New Roman" w:cs="Times New Roman"/>
          <w:b/>
          <w:bCs/>
          <w:color w:val="26282F"/>
          <w:sz w:val="14"/>
          <w:szCs w:val="14"/>
          <w:lang w:eastAsia="ru-RU"/>
        </w:rPr>
        <w:t xml:space="preserve"> </w:t>
      </w:r>
    </w:p>
    <w:bookmarkEnd w:id="42"/>
    <w:p w:rsidR="003D5F26" w:rsidRPr="007A1583" w:rsidRDefault="003D5F26" w:rsidP="00D153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</w:p>
    <w:p w:rsidR="00961CE8" w:rsidRPr="007A1583" w:rsidRDefault="003D5F26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43" w:name="sub_1301"/>
      <w:r w:rsidRPr="007A1583">
        <w:rPr>
          <w:rFonts w:ascii="Courier New" w:eastAsiaTheme="minorEastAsia" w:hAnsi="Courier New" w:cs="Courier New"/>
          <w:sz w:val="14"/>
          <w:szCs w:val="14"/>
          <w:lang w:eastAsia="ru-RU"/>
        </w:rPr>
        <w:t xml:space="preserve">    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3.1. </w:t>
      </w:r>
      <w:r w:rsidR="00961CE8" w:rsidRPr="007A1583">
        <w:rPr>
          <w:rFonts w:ascii="Times New Roman" w:hAnsi="Times New Roman" w:cs="Times New Roman"/>
          <w:sz w:val="14"/>
          <w:szCs w:val="14"/>
        </w:rPr>
        <w:t xml:space="preserve">Заказчик ежемесячно вносит родительскую плату, взимаемую за присмотр и уход за детьми в образовательной организации в соответствии с Распоряжением Департамента образования Администрации города Екатеринбурга от </w:t>
      </w:r>
      <w:r w:rsidR="00254EDC">
        <w:rPr>
          <w:rFonts w:ascii="Times New Roman" w:hAnsi="Times New Roman" w:cs="Times New Roman"/>
          <w:sz w:val="14"/>
          <w:szCs w:val="14"/>
        </w:rPr>
        <w:t>23</w:t>
      </w:r>
      <w:r w:rsidR="00254EDC" w:rsidRPr="007A1583">
        <w:rPr>
          <w:rFonts w:ascii="Times New Roman" w:hAnsi="Times New Roman" w:cs="Times New Roman"/>
          <w:sz w:val="14"/>
          <w:szCs w:val="14"/>
        </w:rPr>
        <w:t>.12.202</w:t>
      </w:r>
      <w:r w:rsidR="00254EDC">
        <w:rPr>
          <w:rFonts w:ascii="Times New Roman" w:hAnsi="Times New Roman" w:cs="Times New Roman"/>
          <w:sz w:val="14"/>
          <w:szCs w:val="14"/>
        </w:rPr>
        <w:t>2</w:t>
      </w:r>
      <w:r w:rsidR="00254EDC" w:rsidRPr="007A1583">
        <w:rPr>
          <w:rFonts w:ascii="Times New Roman" w:hAnsi="Times New Roman" w:cs="Times New Roman"/>
          <w:sz w:val="14"/>
          <w:szCs w:val="14"/>
        </w:rPr>
        <w:t xml:space="preserve"> года № </w:t>
      </w:r>
      <w:r w:rsidR="00254EDC">
        <w:rPr>
          <w:rFonts w:ascii="Times New Roman" w:hAnsi="Times New Roman" w:cs="Times New Roman"/>
          <w:sz w:val="14"/>
          <w:szCs w:val="14"/>
        </w:rPr>
        <w:t>2981</w:t>
      </w:r>
      <w:r w:rsidR="00254EDC" w:rsidRPr="007A1583">
        <w:rPr>
          <w:rFonts w:ascii="Times New Roman" w:hAnsi="Times New Roman" w:cs="Times New Roman"/>
          <w:sz w:val="14"/>
          <w:szCs w:val="14"/>
        </w:rPr>
        <w:t xml:space="preserve">/46/36 </w:t>
      </w:r>
      <w:r w:rsidR="00961CE8" w:rsidRPr="007A1583">
        <w:rPr>
          <w:rFonts w:ascii="Times New Roman" w:hAnsi="Times New Roman" w:cs="Times New Roman"/>
          <w:sz w:val="14"/>
          <w:szCs w:val="14"/>
        </w:rPr>
        <w:t xml:space="preserve">в сумме </w:t>
      </w:r>
      <w:r w:rsidR="004C48F8">
        <w:rPr>
          <w:rFonts w:ascii="Times New Roman" w:hAnsi="Times New Roman" w:cs="Times New Roman"/>
          <w:b/>
          <w:i/>
          <w:sz w:val="14"/>
          <w:szCs w:val="14"/>
          <w:u w:val="single"/>
        </w:rPr>
        <w:t>3070,00</w:t>
      </w:r>
      <w:r w:rsidR="00961CE8" w:rsidRPr="007A1583">
        <w:rPr>
          <w:rFonts w:ascii="Times New Roman" w:hAnsi="Times New Roman" w:cs="Times New Roman"/>
          <w:b/>
          <w:i/>
          <w:sz w:val="14"/>
          <w:szCs w:val="14"/>
          <w:u w:val="single"/>
        </w:rPr>
        <w:t xml:space="preserve"> рублей</w:t>
      </w:r>
      <w:r w:rsidR="00961CE8" w:rsidRPr="007A1583">
        <w:rPr>
          <w:rFonts w:ascii="Times New Roman" w:hAnsi="Times New Roman" w:cs="Times New Roman"/>
          <w:sz w:val="14"/>
          <w:szCs w:val="14"/>
        </w:rPr>
        <w:t xml:space="preserve"> (три тысячи</w:t>
      </w:r>
      <w:r w:rsidR="00CB45DB" w:rsidRPr="007A1583">
        <w:rPr>
          <w:rFonts w:ascii="Times New Roman" w:hAnsi="Times New Roman" w:cs="Times New Roman"/>
          <w:sz w:val="14"/>
          <w:szCs w:val="14"/>
        </w:rPr>
        <w:t xml:space="preserve"> </w:t>
      </w:r>
      <w:bookmarkStart w:id="44" w:name="_GoBack"/>
      <w:bookmarkEnd w:id="44"/>
      <w:r w:rsidR="00961CE8" w:rsidRPr="007A1583">
        <w:rPr>
          <w:rFonts w:ascii="Times New Roman" w:hAnsi="Times New Roman" w:cs="Times New Roman"/>
          <w:sz w:val="14"/>
          <w:szCs w:val="14"/>
        </w:rPr>
        <w:t>семьдес</w:t>
      </w:r>
      <w:r w:rsidR="00D91F78" w:rsidRPr="007A1583">
        <w:rPr>
          <w:rFonts w:ascii="Times New Roman" w:hAnsi="Times New Roman" w:cs="Times New Roman"/>
          <w:sz w:val="14"/>
          <w:szCs w:val="14"/>
        </w:rPr>
        <w:t>ят рублей 00 копеек) с 01.01.202</w:t>
      </w:r>
      <w:r w:rsidR="00E551CA" w:rsidRPr="007A1583">
        <w:rPr>
          <w:rFonts w:ascii="Times New Roman" w:hAnsi="Times New Roman" w:cs="Times New Roman"/>
          <w:sz w:val="14"/>
          <w:szCs w:val="14"/>
        </w:rPr>
        <w:t>2</w:t>
      </w:r>
      <w:r w:rsidR="00961CE8" w:rsidRPr="007A1583">
        <w:rPr>
          <w:rFonts w:ascii="Times New Roman" w:hAnsi="Times New Roman" w:cs="Times New Roman"/>
          <w:sz w:val="14"/>
          <w:szCs w:val="14"/>
        </w:rPr>
        <w:t xml:space="preserve"> года. Родительскую плату перечислять до </w:t>
      </w:r>
      <w:r w:rsidR="00961CE8" w:rsidRPr="007A1583">
        <w:rPr>
          <w:rFonts w:ascii="Times New Roman" w:hAnsi="Times New Roman" w:cs="Times New Roman"/>
          <w:b/>
          <w:i/>
          <w:sz w:val="14"/>
          <w:szCs w:val="14"/>
          <w:u w:val="single"/>
        </w:rPr>
        <w:t>10 числа текущего месяца</w:t>
      </w:r>
      <w:r w:rsidR="00961CE8" w:rsidRPr="007A1583">
        <w:rPr>
          <w:rFonts w:ascii="Times New Roman" w:hAnsi="Times New Roman" w:cs="Times New Roman"/>
          <w:sz w:val="14"/>
          <w:szCs w:val="14"/>
        </w:rPr>
        <w:t xml:space="preserve"> на лицевой счёт образовательной организации</w:t>
      </w:r>
    </w:p>
    <w:p w:rsidR="003D5F26" w:rsidRPr="007A1583" w:rsidRDefault="00961CE8" w:rsidP="00C512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3.2. </w:t>
      </w:r>
      <w:r w:rsidR="003D5F26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43"/>
      <w:r w:rsidR="003D5F26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Не допускается </w:t>
      </w:r>
      <w:r w:rsidR="00723A0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включение расходов на реализацию</w:t>
      </w:r>
      <w:r w:rsidR="003D5F26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образовательной</w:t>
      </w:r>
      <w:r w:rsidR="006A3D4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="00723A0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программы дошкольного образования, а также расходов на</w:t>
      </w:r>
      <w:r w:rsidR="003D5F26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содержание</w:t>
      </w:r>
      <w:r w:rsidR="006A3D4D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="003D5F26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недвижимого имущества образовательной организации в родительскую плату за</w:t>
      </w:r>
      <w:r w:rsidR="00D6086B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="003D5F26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присмотр и уход за Воспитанником.</w:t>
      </w:r>
    </w:p>
    <w:p w:rsidR="00763527" w:rsidRPr="007A1583" w:rsidRDefault="003D5F26" w:rsidP="00D1538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bookmarkStart w:id="45" w:name="sub_1302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</w:t>
      </w:r>
      <w:bookmarkEnd w:id="45"/>
      <w:r w:rsidR="00723A04" w:rsidRPr="007A1583">
        <w:rPr>
          <w:rFonts w:ascii="Times New Roman" w:hAnsi="Times New Roman" w:cs="Times New Roman"/>
          <w:sz w:val="14"/>
          <w:szCs w:val="14"/>
        </w:rPr>
        <w:t xml:space="preserve">3.3 </w:t>
      </w:r>
      <w:proofErr w:type="gramStart"/>
      <w:r w:rsidR="00723A04" w:rsidRPr="007A1583">
        <w:rPr>
          <w:rFonts w:ascii="Times New Roman" w:hAnsi="Times New Roman" w:cs="Times New Roman"/>
          <w:sz w:val="14"/>
          <w:szCs w:val="14"/>
        </w:rPr>
        <w:t>В</w:t>
      </w:r>
      <w:proofErr w:type="gramEnd"/>
      <w:r w:rsidR="00763527" w:rsidRPr="007A1583">
        <w:rPr>
          <w:rFonts w:ascii="Times New Roman" w:hAnsi="Times New Roman" w:cs="Times New Roman"/>
          <w:sz w:val="14"/>
          <w:szCs w:val="14"/>
        </w:rPr>
        <w:t xml:space="preserve"> случае непосещения Воспитанником образовательного учреждения производится перерасчёт родительской платы.</w:t>
      </w:r>
    </w:p>
    <w:p w:rsidR="00763527" w:rsidRPr="007A1583" w:rsidRDefault="00763527" w:rsidP="00D1538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14"/>
          <w:szCs w:val="14"/>
        </w:rPr>
      </w:pPr>
      <w:r w:rsidRPr="007A1583">
        <w:rPr>
          <w:rFonts w:ascii="Times New Roman" w:hAnsi="Times New Roman" w:cs="Times New Roman"/>
          <w:sz w:val="14"/>
          <w:szCs w:val="14"/>
        </w:rPr>
        <w:t xml:space="preserve">Перерасчёт родительской платы производится по окончании текущего месяца на основании табеля посещаемости Воспитанников. Табель посещаемости </w:t>
      </w:r>
      <w:proofErr w:type="gramStart"/>
      <w:r w:rsidRPr="007A1583">
        <w:rPr>
          <w:rFonts w:ascii="Times New Roman" w:hAnsi="Times New Roman" w:cs="Times New Roman"/>
          <w:sz w:val="14"/>
          <w:szCs w:val="14"/>
        </w:rPr>
        <w:t>Воспитанников  подписывается</w:t>
      </w:r>
      <w:proofErr w:type="gramEnd"/>
      <w:r w:rsidRPr="007A1583">
        <w:rPr>
          <w:rFonts w:ascii="Times New Roman" w:hAnsi="Times New Roman" w:cs="Times New Roman"/>
          <w:sz w:val="14"/>
          <w:szCs w:val="14"/>
        </w:rPr>
        <w:t xml:space="preserve"> заведующим и воспитателями групп образовательной организации. Табель сдаётся в муниципальное учреждение, осуществляющее бухгалтерское и материально-техническое обеспечение образовательных учреждений Октябрьского района г. Екатеринбурга.</w:t>
      </w:r>
    </w:p>
    <w:p w:rsidR="00763527" w:rsidRPr="007A1583" w:rsidRDefault="00763527" w:rsidP="00D1538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7A1583">
        <w:rPr>
          <w:rFonts w:ascii="Times New Roman" w:hAnsi="Times New Roman" w:cs="Times New Roman"/>
          <w:sz w:val="14"/>
          <w:szCs w:val="14"/>
        </w:rPr>
        <w:tab/>
        <w:t>Начало периода, за который производится перерасчёт родительской платы, определяется датой первого дня отсутствия Воспитанника в образовательной организации. Окончание периода, за который производится перерасчёт родительской платы, определяется датой, соответствующей последнему дню отсутствия Воспитанника в образовательной организации.</w:t>
      </w:r>
    </w:p>
    <w:p w:rsidR="00763527" w:rsidRPr="007A1583" w:rsidRDefault="00FD6468" w:rsidP="00D153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4"/>
          <w:szCs w:val="14"/>
        </w:rPr>
      </w:pPr>
      <w:r w:rsidRPr="007A1583">
        <w:rPr>
          <w:rFonts w:ascii="Times New Roman" w:hAnsi="Times New Roman" w:cs="Times New Roman"/>
          <w:sz w:val="14"/>
          <w:szCs w:val="14"/>
        </w:rPr>
        <w:t>3.4.</w:t>
      </w:r>
      <w:r w:rsidR="00763527" w:rsidRPr="007A1583">
        <w:rPr>
          <w:rFonts w:ascii="Times New Roman" w:hAnsi="Times New Roman" w:cs="Times New Roman"/>
          <w:sz w:val="14"/>
          <w:szCs w:val="14"/>
        </w:rPr>
        <w:t>.  В целях материальной поддержки воспитания и обучения детей, осваивающих образовательную программу дошкольного образования в образовательной организации, Заказчику  выплачиваются компенсация в размере, установленном Постановлением Правительства Свердловской области от 28.05.2007 года № 466-ПП «О компенсации части родительской платы за содержание ребёнка в государственных и муниципальных образовательных учреждениях на территории Свердловской области, реализующих основную общеобразовательную пр</w:t>
      </w:r>
      <w:r w:rsidR="00CD2F77" w:rsidRPr="007A1583">
        <w:rPr>
          <w:rFonts w:ascii="Times New Roman" w:hAnsi="Times New Roman" w:cs="Times New Roman"/>
          <w:sz w:val="14"/>
          <w:szCs w:val="14"/>
        </w:rPr>
        <w:t>ограмму дошкольного образования»</w:t>
      </w:r>
    </w:p>
    <w:p w:rsidR="00763527" w:rsidRPr="007A1583" w:rsidRDefault="00FD6468" w:rsidP="00D1538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7A1583">
        <w:rPr>
          <w:rFonts w:ascii="Times New Roman" w:eastAsia="Times New Roman" w:hAnsi="Times New Roman" w:cs="Times New Roman"/>
          <w:sz w:val="14"/>
          <w:szCs w:val="14"/>
          <w:lang w:eastAsia="ar-SA"/>
        </w:rPr>
        <w:t>3.5</w:t>
      </w:r>
      <w:r w:rsidR="00763527" w:rsidRPr="007A1583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. Родительская плата не взимается за присмотр и уход (ст. 65 закона «Об образовании») с </w:t>
      </w:r>
      <w:r w:rsidRPr="007A1583">
        <w:rPr>
          <w:rFonts w:ascii="Times New Roman" w:eastAsia="Times New Roman" w:hAnsi="Times New Roman" w:cs="Times New Roman"/>
          <w:sz w:val="14"/>
          <w:szCs w:val="14"/>
          <w:lang w:eastAsia="ar-SA"/>
        </w:rPr>
        <w:t>Заказчиков:</w:t>
      </w:r>
    </w:p>
    <w:p w:rsidR="00CD2F77" w:rsidRPr="007A1583" w:rsidRDefault="00CD2F77" w:rsidP="00D1538D">
      <w:pPr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7A1583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</w:t>
      </w:r>
      <w:r w:rsidR="00763527" w:rsidRPr="007A1583">
        <w:rPr>
          <w:rFonts w:ascii="Times New Roman" w:eastAsia="Times New Roman" w:hAnsi="Times New Roman" w:cs="Times New Roman"/>
          <w:sz w:val="14"/>
          <w:szCs w:val="14"/>
          <w:lang w:eastAsia="ar-SA"/>
        </w:rPr>
        <w:t>1) детей-сирот и детей, оставшихся без попечения родителей;</w:t>
      </w:r>
    </w:p>
    <w:p w:rsidR="00763527" w:rsidRPr="007A1583" w:rsidRDefault="00763527" w:rsidP="00D1538D">
      <w:pPr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7A1583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2) детей с туберкулёзной интоксикацией в группах оздоровительной направленности на основании     заключения медико-педагогической комиссии противотуберкулёзного диспансера;</w:t>
      </w:r>
    </w:p>
    <w:p w:rsidR="00763527" w:rsidRPr="007A1583" w:rsidRDefault="00763527" w:rsidP="00D1538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7A1583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3) детей-инвалидов на основании справки учреждения медико-социальной экспертизы, подтверждающей факт установления инвалидности</w:t>
      </w:r>
      <w:r w:rsidR="00FD6468" w:rsidRPr="007A1583">
        <w:rPr>
          <w:rFonts w:ascii="Times New Roman" w:eastAsia="Times New Roman" w:hAnsi="Times New Roman" w:cs="Times New Roman"/>
          <w:sz w:val="14"/>
          <w:szCs w:val="14"/>
          <w:lang w:eastAsia="ar-SA"/>
        </w:rPr>
        <w:t>.</w:t>
      </w:r>
    </w:p>
    <w:p w:rsidR="009574DD" w:rsidRPr="007A1583" w:rsidRDefault="00FD6468" w:rsidP="00D153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4"/>
          <w:szCs w:val="14"/>
        </w:rPr>
      </w:pPr>
      <w:r w:rsidRPr="007A1583">
        <w:rPr>
          <w:rFonts w:ascii="Times New Roman" w:eastAsia="Times New Roman" w:hAnsi="Times New Roman" w:cs="Times New Roman"/>
          <w:sz w:val="14"/>
          <w:szCs w:val="14"/>
          <w:lang w:eastAsia="ar-SA"/>
        </w:rPr>
        <w:t>3.6. В случае не</w:t>
      </w:r>
      <w:r w:rsidR="00DE17D6" w:rsidRPr="007A1583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</w:t>
      </w:r>
      <w:r w:rsidRPr="007A1583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внесения родительской платы более трех месяцев подряд образовательная организация уведомляет </w:t>
      </w:r>
      <w:proofErr w:type="gramStart"/>
      <w:r w:rsidRPr="007A1583">
        <w:rPr>
          <w:rFonts w:ascii="Times New Roman" w:eastAsia="Times New Roman" w:hAnsi="Times New Roman" w:cs="Times New Roman"/>
          <w:sz w:val="14"/>
          <w:szCs w:val="14"/>
          <w:lang w:eastAsia="ar-SA"/>
        </w:rPr>
        <w:t>Заказчика  о</w:t>
      </w:r>
      <w:proofErr w:type="gramEnd"/>
      <w:r w:rsidRPr="007A1583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необходимости погашения задолженности в двухнедельный срок. При непогашении задолженности Заказчиком образовательная организация вправе отчислить Воспитанника и обратиться в суд за взысканием задолженности</w:t>
      </w:r>
      <w:r w:rsidR="00A47629" w:rsidRPr="007A1583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(</w:t>
      </w:r>
      <w:r w:rsidR="00A47629" w:rsidRPr="007A1583">
        <w:rPr>
          <w:rFonts w:ascii="Times New Roman" w:hAnsi="Times New Roman" w:cs="Times New Roman"/>
          <w:sz w:val="14"/>
          <w:szCs w:val="14"/>
        </w:rPr>
        <w:t>распоряжение № 222-ру Управления образования Администрации города Екатеринбурга от 30.03.2011 г).</w:t>
      </w:r>
    </w:p>
    <w:p w:rsidR="00C5125A" w:rsidRPr="007A1583" w:rsidRDefault="00C5125A" w:rsidP="00D15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</w:pPr>
    </w:p>
    <w:p w:rsidR="00470AD4" w:rsidRPr="007A1583" w:rsidRDefault="00470AD4" w:rsidP="00D1538D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14"/>
          <w:szCs w:val="14"/>
          <w:lang w:eastAsia="ru-RU"/>
        </w:rPr>
      </w:pPr>
      <w:bookmarkStart w:id="46" w:name="sub_1500"/>
      <w:r w:rsidRPr="007A1583">
        <w:rPr>
          <w:rFonts w:ascii="Arial" w:eastAsiaTheme="minorEastAsia" w:hAnsi="Arial" w:cs="Arial"/>
          <w:b/>
          <w:bCs/>
          <w:color w:val="26282F"/>
          <w:sz w:val="14"/>
          <w:szCs w:val="14"/>
          <w:lang w:val="en-US" w:eastAsia="ru-RU"/>
        </w:rPr>
        <w:t>I</w:t>
      </w:r>
      <w:r w:rsidRPr="007A1583">
        <w:rPr>
          <w:rFonts w:ascii="Arial" w:eastAsiaTheme="minorEastAsia" w:hAnsi="Arial" w:cs="Arial"/>
          <w:b/>
          <w:bCs/>
          <w:color w:val="26282F"/>
          <w:sz w:val="14"/>
          <w:szCs w:val="14"/>
          <w:lang w:eastAsia="ru-RU"/>
        </w:rPr>
        <w:t xml:space="preserve">V. </w:t>
      </w:r>
      <w:r w:rsidRPr="007A1583">
        <w:rPr>
          <w:rFonts w:ascii="Times New Roman" w:eastAsiaTheme="minorEastAsia" w:hAnsi="Times New Roman" w:cs="Times New Roman"/>
          <w:b/>
          <w:bCs/>
          <w:color w:val="26282F"/>
          <w:sz w:val="14"/>
          <w:szCs w:val="14"/>
          <w:lang w:eastAsia="ru-RU"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bookmarkEnd w:id="46"/>
    <w:p w:rsidR="00470AD4" w:rsidRPr="007A1583" w:rsidRDefault="00470AD4" w:rsidP="00D153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</w:p>
    <w:p w:rsidR="00470AD4" w:rsidRPr="007A1583" w:rsidRDefault="00257162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47" w:name="sub_1501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4</w:t>
      </w:r>
      <w:r w:rsidR="00470AD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.1. За неисполнение либо ненадлежащее </w:t>
      </w:r>
      <w:proofErr w:type="gramStart"/>
      <w:r w:rsidR="00470AD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исполнение  обязательств</w:t>
      </w:r>
      <w:proofErr w:type="gramEnd"/>
      <w:r w:rsidR="00470AD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по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bookmarkEnd w:id="47"/>
      <w:r w:rsidR="00470AD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настоящему  Договору  Исполнитель  и  Заказчик  несут    ответственность,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="00470AD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предусмотренную  </w:t>
      </w:r>
      <w:hyperlink r:id="rId15" w:history="1">
        <w:r w:rsidR="00470AD4" w:rsidRPr="007A1583">
          <w:rPr>
            <w:rFonts w:ascii="Times New Roman" w:eastAsiaTheme="minorEastAsia" w:hAnsi="Times New Roman" w:cs="Times New Roman"/>
            <w:sz w:val="14"/>
            <w:szCs w:val="14"/>
            <w:lang w:eastAsia="ru-RU"/>
          </w:rPr>
          <w:t>законодательством</w:t>
        </w:r>
      </w:hyperlink>
      <w:r w:rsidR="00470AD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Российской  Федерации  и    настоящим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="00470AD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Договором.</w:t>
      </w:r>
      <w:bookmarkStart w:id="48" w:name="sub_1502"/>
      <w:r w:rsidR="00470AD4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</w:t>
      </w:r>
      <w:bookmarkEnd w:id="48"/>
    </w:p>
    <w:p w:rsidR="00257162" w:rsidRPr="007A1583" w:rsidRDefault="00470AD4" w:rsidP="00D1538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14"/>
          <w:szCs w:val="14"/>
          <w:lang w:eastAsia="ru-RU"/>
        </w:rPr>
      </w:pPr>
      <w:bookmarkStart w:id="49" w:name="sub_1505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</w:t>
      </w:r>
      <w:bookmarkStart w:id="50" w:name="sub_1600"/>
      <w:bookmarkStart w:id="51" w:name="sub_1554"/>
      <w:bookmarkEnd w:id="49"/>
      <w:r w:rsidR="00257162" w:rsidRPr="007A1583">
        <w:rPr>
          <w:rFonts w:ascii="Times New Roman" w:eastAsiaTheme="minorEastAsia" w:hAnsi="Times New Roman" w:cs="Times New Roman"/>
          <w:b/>
          <w:bCs/>
          <w:color w:val="26282F"/>
          <w:sz w:val="14"/>
          <w:szCs w:val="14"/>
          <w:lang w:eastAsia="ru-RU"/>
        </w:rPr>
        <w:t>V. Основания изменения и расторжения договора</w:t>
      </w:r>
    </w:p>
    <w:bookmarkEnd w:id="50"/>
    <w:p w:rsidR="00257162" w:rsidRPr="007A1583" w:rsidRDefault="00257162" w:rsidP="00D153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</w:p>
    <w:p w:rsidR="00257162" w:rsidRPr="007A1583" w:rsidRDefault="00257162" w:rsidP="00D153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52" w:name="sub_1601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5.1. Условия, на которых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заключен  настоящий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Договор,  могут   быть </w:t>
      </w:r>
      <w:bookmarkEnd w:id="52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изменены по соглашению сторон.</w:t>
      </w:r>
    </w:p>
    <w:p w:rsidR="00257162" w:rsidRPr="007A1583" w:rsidRDefault="00257162" w:rsidP="00D608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53" w:name="sub_1602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5.2. Все изменения и дополнения к настоящему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Договору  должны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быть </w:t>
      </w:r>
      <w:bookmarkEnd w:id="53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совершены в письменной форме и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подписаны уполномоченными  представителями Сторон.</w:t>
      </w:r>
    </w:p>
    <w:p w:rsidR="00D6086B" w:rsidRPr="007A1583" w:rsidRDefault="00257162" w:rsidP="00C51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54" w:name="sub_1603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5.3. Настоящий Договор может быть расторгнут по соглашению   сторон. </w:t>
      </w:r>
      <w:bookmarkEnd w:id="54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По инициативе одной из сторон настоящий Договор может быть </w:t>
      </w:r>
      <w:r w:rsidR="00202DAE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расторгнут по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</w:t>
      </w:r>
      <w:r w:rsidR="00202DAE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снованиям, предусмотренным действующим законодательством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Российской Федерации.</w:t>
      </w:r>
      <w:bookmarkStart w:id="55" w:name="sub_1700"/>
    </w:p>
    <w:p w:rsidR="00CD2F77" w:rsidRPr="007A1583" w:rsidRDefault="00E721FC" w:rsidP="00C5125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sz w:val="14"/>
          <w:szCs w:val="14"/>
        </w:rPr>
      </w:pPr>
      <w:r w:rsidRPr="007A1583">
        <w:rPr>
          <w:rFonts w:ascii="Times New Roman" w:eastAsiaTheme="minorEastAsia" w:hAnsi="Times New Roman" w:cs="Times New Roman"/>
          <w:b/>
          <w:bCs/>
          <w:color w:val="26282F"/>
          <w:sz w:val="14"/>
          <w:szCs w:val="14"/>
          <w:lang w:eastAsia="ru-RU"/>
        </w:rPr>
        <w:t>VI. Заключительные положения</w:t>
      </w:r>
    </w:p>
    <w:bookmarkEnd w:id="55"/>
    <w:p w:rsidR="00E721FC" w:rsidRPr="007A1583" w:rsidRDefault="00E721FC" w:rsidP="00D153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</w:p>
    <w:p w:rsidR="00C5468C" w:rsidRPr="007A1583" w:rsidRDefault="00E721FC" w:rsidP="00D1538D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14"/>
          <w:szCs w:val="14"/>
        </w:rPr>
      </w:pPr>
      <w:bookmarkStart w:id="56" w:name="sub_1701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6.1. Настоящий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договор  вступает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в  силу  </w:t>
      </w:r>
      <w:bookmarkEnd w:id="56"/>
      <w:r w:rsidR="00C5468C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с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"___</w:t>
      </w:r>
      <w:r w:rsid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__"_____________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 </w:t>
      </w:r>
      <w:r w:rsidR="00D564F0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20_</w:t>
      </w:r>
      <w:r w:rsid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___</w:t>
      </w:r>
      <w:r w:rsidR="00D564F0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__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г</w:t>
      </w:r>
      <w:r w:rsidR="00D564F0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ода</w:t>
      </w:r>
      <w:r w:rsidR="00C5468C" w:rsidRPr="007A1583">
        <w:rPr>
          <w:rFonts w:ascii="Times New Roman" w:hAnsi="Times New Roman" w:cs="Times New Roman"/>
          <w:spacing w:val="-6"/>
          <w:sz w:val="14"/>
          <w:szCs w:val="14"/>
        </w:rPr>
        <w:t xml:space="preserve">    по  </w:t>
      </w:r>
      <w:r w:rsidR="00C5468C" w:rsidRPr="007A1583">
        <w:rPr>
          <w:rFonts w:ascii="Times New Roman" w:hAnsi="Times New Roman" w:cs="Times New Roman"/>
          <w:spacing w:val="-6"/>
          <w:sz w:val="14"/>
          <w:szCs w:val="14"/>
          <w:u w:val="single"/>
        </w:rPr>
        <w:t xml:space="preserve">«   </w:t>
      </w:r>
      <w:r w:rsidR="003B3A5F" w:rsidRPr="007A1583">
        <w:rPr>
          <w:rFonts w:ascii="Times New Roman" w:hAnsi="Times New Roman" w:cs="Times New Roman"/>
          <w:spacing w:val="-6"/>
          <w:sz w:val="14"/>
          <w:szCs w:val="14"/>
          <w:u w:val="single"/>
        </w:rPr>
        <w:t xml:space="preserve">    </w:t>
      </w:r>
      <w:r w:rsidR="00C5468C" w:rsidRPr="007A1583">
        <w:rPr>
          <w:rFonts w:ascii="Times New Roman" w:hAnsi="Times New Roman" w:cs="Times New Roman"/>
          <w:spacing w:val="-6"/>
          <w:sz w:val="14"/>
          <w:szCs w:val="14"/>
          <w:u w:val="single"/>
        </w:rPr>
        <w:t>»</w:t>
      </w:r>
      <w:r w:rsidR="00C5468C" w:rsidRPr="007A1583">
        <w:rPr>
          <w:rFonts w:ascii="Times New Roman" w:hAnsi="Times New Roman" w:cs="Times New Roman"/>
          <w:spacing w:val="-6"/>
          <w:sz w:val="14"/>
          <w:szCs w:val="14"/>
        </w:rPr>
        <w:t xml:space="preserve"> ___________</w:t>
      </w:r>
      <w:r w:rsidR="00D564F0" w:rsidRPr="007A1583">
        <w:rPr>
          <w:rFonts w:ascii="Times New Roman" w:hAnsi="Times New Roman" w:cs="Times New Roman"/>
          <w:spacing w:val="-6"/>
          <w:sz w:val="14"/>
          <w:szCs w:val="14"/>
        </w:rPr>
        <w:t>___</w:t>
      </w:r>
      <w:r w:rsidR="00C5468C" w:rsidRPr="007A1583">
        <w:rPr>
          <w:rFonts w:ascii="Times New Roman" w:hAnsi="Times New Roman" w:cs="Times New Roman"/>
          <w:spacing w:val="-6"/>
          <w:sz w:val="14"/>
          <w:szCs w:val="14"/>
        </w:rPr>
        <w:t xml:space="preserve"> 20___ года.  </w:t>
      </w:r>
      <w:bookmarkStart w:id="57" w:name="sub_1702"/>
    </w:p>
    <w:p w:rsidR="00E721FC" w:rsidRPr="007A1583" w:rsidRDefault="00E721FC" w:rsidP="00D1538D">
      <w:pPr>
        <w:spacing w:after="0" w:line="240" w:lineRule="auto"/>
        <w:jc w:val="both"/>
        <w:rPr>
          <w:spacing w:val="-6"/>
          <w:sz w:val="14"/>
          <w:szCs w:val="14"/>
        </w:rPr>
      </w:pP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6.2. Настоящий Договор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составлен  </w:t>
      </w:r>
      <w:r w:rsidR="00DE17D6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в</w:t>
      </w:r>
      <w:proofErr w:type="gramEnd"/>
      <w:r w:rsidR="00DE17D6"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2-х </w:t>
      </w:r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экземплярах,   имеющих </w:t>
      </w:r>
      <w:bookmarkEnd w:id="57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равную юридическую силу, по одному для каждой из Сторон.</w:t>
      </w:r>
    </w:p>
    <w:p w:rsidR="00E721FC" w:rsidRPr="007A1583" w:rsidRDefault="00E721FC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58" w:name="sub_1703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6.3.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Стороны  обязуются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письменно  извещать  друг  друга   о  смене </w:t>
      </w:r>
      <w:bookmarkEnd w:id="58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реквизитов, адресов и иных существенных изменениях.</w:t>
      </w:r>
    </w:p>
    <w:p w:rsidR="00C5125A" w:rsidRPr="007A1583" w:rsidRDefault="00C5125A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</w:p>
    <w:p w:rsidR="00E721FC" w:rsidRPr="007A1583" w:rsidRDefault="00E721FC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59" w:name="sub_1704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6.4. 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Все  споры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и  разногласия,  которые  могут     возникнуть при </w:t>
      </w:r>
      <w:bookmarkEnd w:id="59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исполнении  условий  настоящего  Договора,  Стороны  будут     стремиться разрешать путем переговоров.</w:t>
      </w:r>
    </w:p>
    <w:p w:rsidR="00E721FC" w:rsidRPr="007A1583" w:rsidRDefault="00E721FC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60" w:name="sub_1705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6.5. Споры, не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урегулированные  путем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переговоров,    разрешаются в </w:t>
      </w:r>
      <w:bookmarkEnd w:id="60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судебном порядке, установленном законодательством Российской Федерации.</w:t>
      </w:r>
    </w:p>
    <w:p w:rsidR="00E721FC" w:rsidRPr="007A1583" w:rsidRDefault="00E721FC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61" w:name="sub_1706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6.6. Ни одна из Сторон не вправе передавать свои права и обязанности </w:t>
      </w:r>
      <w:bookmarkEnd w:id="61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по настоящему Договору третьим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лицам  без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письменного  согласия   другой Стороны.</w:t>
      </w:r>
    </w:p>
    <w:p w:rsidR="00E721FC" w:rsidRPr="007A1583" w:rsidRDefault="00E721FC" w:rsidP="00D1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bookmarkStart w:id="62" w:name="sub_1707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  6.7.  </w:t>
      </w:r>
      <w:proofErr w:type="gramStart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При  выполнении</w:t>
      </w:r>
      <w:proofErr w:type="gramEnd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 xml:space="preserve">   условий   настоящего   Договора,   Стороны </w:t>
      </w:r>
      <w:bookmarkEnd w:id="62"/>
      <w:r w:rsidRPr="007A1583">
        <w:rPr>
          <w:rFonts w:ascii="Times New Roman" w:eastAsiaTheme="minorEastAsia" w:hAnsi="Times New Roman" w:cs="Times New Roman"/>
          <w:sz w:val="14"/>
          <w:szCs w:val="14"/>
          <w:lang w:eastAsia="ru-RU"/>
        </w:rPr>
        <w:t>руководствуются законодательством Российской Федерации.</w:t>
      </w:r>
      <w:bookmarkStart w:id="63" w:name="sub_1800"/>
    </w:p>
    <w:bookmarkEnd w:id="51"/>
    <w:bookmarkEnd w:id="63"/>
    <w:p w:rsidR="00CD2F77" w:rsidRPr="007A1583" w:rsidRDefault="00CD2F77" w:rsidP="00D153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CD2F77" w:rsidRPr="007A1583" w:rsidRDefault="00535BC0" w:rsidP="00D153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bookmarkStart w:id="64" w:name="Par229"/>
      <w:bookmarkEnd w:id="64"/>
      <w:r w:rsidRPr="007A1583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VII</w:t>
      </w:r>
      <w:r w:rsidR="00CD2F77" w:rsidRPr="007A1583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. Реквизиты и подписи сторон</w:t>
      </w:r>
    </w:p>
    <w:p w:rsidR="00CD2F77" w:rsidRPr="007A1583" w:rsidRDefault="00CD2F77" w:rsidP="00D153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7"/>
        <w:gridCol w:w="4174"/>
      </w:tblGrid>
      <w:tr w:rsidR="00CD2F77" w:rsidRPr="007A1583" w:rsidTr="005F2AB0">
        <w:tc>
          <w:tcPr>
            <w:tcW w:w="5238" w:type="dxa"/>
          </w:tcPr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ое </w:t>
            </w:r>
            <w:r w:rsidR="00202DAE" w:rsidRPr="007A1583">
              <w:rPr>
                <w:rFonts w:ascii="Times New Roman" w:hAnsi="Times New Roman" w:cs="Times New Roman"/>
                <w:sz w:val="14"/>
                <w:szCs w:val="14"/>
              </w:rPr>
              <w:t>автономное дошкольное</w:t>
            </w: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 xml:space="preserve"> образовательное учреждении детский сад </w:t>
            </w: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№ 445</w:t>
            </w:r>
          </w:p>
          <w:p w:rsidR="00CD2F77" w:rsidRPr="007A1583" w:rsidRDefault="00202DAE" w:rsidP="00D153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Юр. а</w:t>
            </w:r>
            <w:r w:rsidR="00CD2F77" w:rsidRPr="007A1583">
              <w:rPr>
                <w:rFonts w:ascii="Times New Roman" w:hAnsi="Times New Roman" w:cs="Times New Roman"/>
                <w:sz w:val="14"/>
                <w:szCs w:val="14"/>
              </w:rPr>
              <w:t xml:space="preserve">дрес: </w:t>
            </w:r>
            <w:r w:rsidR="00CD2F77" w:rsidRPr="007A1583">
              <w:rPr>
                <w:rFonts w:ascii="Times New Roman" w:eastAsia="Calibri" w:hAnsi="Times New Roman" w:cs="Times New Roman"/>
                <w:sz w:val="14"/>
                <w:szCs w:val="14"/>
              </w:rPr>
              <w:t>620026, г. Екатеринбург, ул. Народной Воли,101</w:t>
            </w:r>
          </w:p>
          <w:p w:rsidR="00202DAE" w:rsidRPr="007A1583" w:rsidRDefault="00202DAE" w:rsidP="00202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eastAsia="Calibri" w:hAnsi="Times New Roman" w:cs="Times New Roman"/>
                <w:sz w:val="14"/>
                <w:szCs w:val="14"/>
              </w:rPr>
              <w:t>Фактические адреса: 620026, г. Екатеринбург, ул. Народной Воли,101</w:t>
            </w:r>
          </w:p>
          <w:p w:rsidR="00202DAE" w:rsidRPr="007A1583" w:rsidRDefault="00202DAE" w:rsidP="00D153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eastAsia="Calibri" w:hAnsi="Times New Roman" w:cs="Times New Roman"/>
                <w:sz w:val="14"/>
                <w:szCs w:val="14"/>
              </w:rPr>
              <w:t>620026, г. Екатеринбург, ул. Народной Воли,93а</w:t>
            </w: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 xml:space="preserve">тел. </w:t>
            </w:r>
            <w:r w:rsidRPr="007A1583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8(343)286-13-43,</w:t>
            </w: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ИНН</w:t>
            </w:r>
            <w:r w:rsidRPr="007A1583">
              <w:rPr>
                <w:rFonts w:ascii="Times New Roman" w:eastAsia="Calibri" w:hAnsi="Times New Roman" w:cs="Times New Roman"/>
                <w:sz w:val="14"/>
                <w:szCs w:val="14"/>
              </w:rPr>
              <w:t>6685039198</w:t>
            </w: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КПП668501001</w:t>
            </w:r>
          </w:p>
          <w:p w:rsidR="00254EDC" w:rsidRDefault="00254EDC" w:rsidP="00254ED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D00F3">
              <w:rPr>
                <w:rFonts w:ascii="Times New Roman" w:hAnsi="Times New Roman" w:cs="Times New Roman"/>
                <w:sz w:val="14"/>
                <w:szCs w:val="14"/>
              </w:rPr>
              <w:t>л/с № 29062100019</w:t>
            </w:r>
          </w:p>
          <w:p w:rsidR="00254EDC" w:rsidRDefault="00254EDC" w:rsidP="00254EDC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D00F3">
              <w:rPr>
                <w:rFonts w:ascii="Times New Roman" w:hAnsi="Times New Roman" w:cs="Times New Roman"/>
                <w:sz w:val="14"/>
                <w:szCs w:val="14"/>
              </w:rPr>
              <w:t>Расчетный счет</w:t>
            </w: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 xml:space="preserve"> 03234643657010006200</w:t>
            </w:r>
          </w:p>
          <w:p w:rsidR="00254EDC" w:rsidRDefault="00254EDC" w:rsidP="00254EDC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D2F77" w:rsidRPr="007A1583" w:rsidRDefault="00CD2F77" w:rsidP="00254EDC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 xml:space="preserve">Заведующий </w:t>
            </w: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Бурматова Надежда Юрьевна</w:t>
            </w:r>
          </w:p>
          <w:p w:rsidR="00D1538D" w:rsidRDefault="00D1538D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4EDC" w:rsidRPr="007A1583" w:rsidRDefault="00254EDC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Бурматова Н. Ю.   /………………….. /</w:t>
            </w: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 xml:space="preserve">   М.П.</w:t>
            </w:r>
          </w:p>
        </w:tc>
        <w:tc>
          <w:tcPr>
            <w:tcW w:w="5238" w:type="dxa"/>
          </w:tcPr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Родитель (законный представитель)</w:t>
            </w: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………………..</w:t>
            </w: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………………..</w:t>
            </w: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………………..</w:t>
            </w: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(Ф.И.О)</w:t>
            </w: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Адрес:…</w:t>
            </w:r>
            <w:proofErr w:type="gramEnd"/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……….</w:t>
            </w: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………………….</w:t>
            </w: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Паспортные данные:</w:t>
            </w: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Серия……………номер……………………</w:t>
            </w:r>
            <w:proofErr w:type="gramStart"/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…….</w:t>
            </w:r>
            <w:proofErr w:type="gramEnd"/>
            <w:r w:rsidRPr="007A1583">
              <w:rPr>
                <w:rFonts w:ascii="Times New Roman" w:hAnsi="Times New Roman" w:cs="Times New Roman"/>
                <w:sz w:val="14"/>
                <w:szCs w:val="14"/>
              </w:rPr>
              <w:t xml:space="preserve">., </w:t>
            </w: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выдан……………………………………………….</w:t>
            </w: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……………………</w:t>
            </w: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……………………</w:t>
            </w:r>
          </w:p>
          <w:p w:rsidR="00C5125A" w:rsidRPr="007A1583" w:rsidRDefault="00C5125A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………………../……………………………………</w:t>
            </w: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  <w:p w:rsidR="00C5125A" w:rsidRPr="007A1583" w:rsidRDefault="00C5125A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 xml:space="preserve">С документами, указанными в </w:t>
            </w:r>
            <w:proofErr w:type="gramStart"/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п.2.2.3.,</w:t>
            </w:r>
            <w:proofErr w:type="gramEnd"/>
            <w:r w:rsidRPr="007A1583">
              <w:rPr>
                <w:rFonts w:ascii="Times New Roman" w:hAnsi="Times New Roman" w:cs="Times New Roman"/>
                <w:sz w:val="14"/>
                <w:szCs w:val="14"/>
              </w:rPr>
              <w:t xml:space="preserve"> 2.3.3. настоящего договора ознакомлен:</w:t>
            </w:r>
          </w:p>
          <w:p w:rsidR="00C5125A" w:rsidRPr="007A1583" w:rsidRDefault="00C5125A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Подпись________________________</w:t>
            </w:r>
          </w:p>
          <w:p w:rsidR="00961CE8" w:rsidRPr="007A1583" w:rsidRDefault="00961CE8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Мною 2-ой экземпляр договора получен:</w:t>
            </w:r>
          </w:p>
          <w:p w:rsidR="00C5125A" w:rsidRPr="007A1583" w:rsidRDefault="00C5125A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7A1583">
              <w:rPr>
                <w:rFonts w:ascii="Times New Roman" w:hAnsi="Times New Roman" w:cs="Times New Roman"/>
                <w:sz w:val="14"/>
                <w:szCs w:val="14"/>
              </w:rPr>
              <w:t>Подпись:_</w:t>
            </w:r>
            <w:proofErr w:type="gramEnd"/>
            <w:r w:rsidRPr="007A1583">
              <w:rPr>
                <w:rFonts w:ascii="Times New Roman" w:hAnsi="Times New Roman" w:cs="Times New Roman"/>
                <w:sz w:val="14"/>
                <w:szCs w:val="14"/>
              </w:rPr>
              <w:t xml:space="preserve">______________________ </w:t>
            </w:r>
          </w:p>
          <w:p w:rsidR="00CD2F77" w:rsidRPr="007A1583" w:rsidRDefault="00CD2F77" w:rsidP="00D1538D">
            <w:pPr>
              <w:tabs>
                <w:tab w:val="left" w:pos="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470AD4" w:rsidRPr="007A1583" w:rsidRDefault="00470AD4" w:rsidP="00723A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</w:p>
    <w:sectPr w:rsidR="00470AD4" w:rsidRPr="007A1583" w:rsidSect="007A1583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8169EF"/>
    <w:multiLevelType w:val="hybridMultilevel"/>
    <w:tmpl w:val="BE6CAAF2"/>
    <w:lvl w:ilvl="0" w:tplc="8414658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0AB2"/>
    <w:rsid w:val="00010EB2"/>
    <w:rsid w:val="0001540E"/>
    <w:rsid w:val="00051F19"/>
    <w:rsid w:val="00094A20"/>
    <w:rsid w:val="000A4B17"/>
    <w:rsid w:val="00123A63"/>
    <w:rsid w:val="001A7B81"/>
    <w:rsid w:val="001F6342"/>
    <w:rsid w:val="00202DAE"/>
    <w:rsid w:val="00254EDC"/>
    <w:rsid w:val="00257162"/>
    <w:rsid w:val="002741F8"/>
    <w:rsid w:val="002E63C3"/>
    <w:rsid w:val="003229A4"/>
    <w:rsid w:val="003242DA"/>
    <w:rsid w:val="00361BF8"/>
    <w:rsid w:val="00383FF1"/>
    <w:rsid w:val="003B3A5F"/>
    <w:rsid w:val="003D5F26"/>
    <w:rsid w:val="00461B4A"/>
    <w:rsid w:val="00470AD4"/>
    <w:rsid w:val="004908DA"/>
    <w:rsid w:val="004A306A"/>
    <w:rsid w:val="004C48F8"/>
    <w:rsid w:val="00535BC0"/>
    <w:rsid w:val="005A5687"/>
    <w:rsid w:val="005C7E4F"/>
    <w:rsid w:val="005D5447"/>
    <w:rsid w:val="005F0C74"/>
    <w:rsid w:val="00605638"/>
    <w:rsid w:val="0066169D"/>
    <w:rsid w:val="006A3D4D"/>
    <w:rsid w:val="006B6FC9"/>
    <w:rsid w:val="00707F1D"/>
    <w:rsid w:val="00723A04"/>
    <w:rsid w:val="00742F37"/>
    <w:rsid w:val="00747D22"/>
    <w:rsid w:val="00762618"/>
    <w:rsid w:val="00763527"/>
    <w:rsid w:val="007A1583"/>
    <w:rsid w:val="007C0037"/>
    <w:rsid w:val="007F4119"/>
    <w:rsid w:val="00824850"/>
    <w:rsid w:val="00824C17"/>
    <w:rsid w:val="008336C9"/>
    <w:rsid w:val="008D07E4"/>
    <w:rsid w:val="009075DE"/>
    <w:rsid w:val="0093689E"/>
    <w:rsid w:val="00947F51"/>
    <w:rsid w:val="009574DD"/>
    <w:rsid w:val="00961CE8"/>
    <w:rsid w:val="009A70D3"/>
    <w:rsid w:val="009D1E3D"/>
    <w:rsid w:val="00A00AB2"/>
    <w:rsid w:val="00A03E0C"/>
    <w:rsid w:val="00A37400"/>
    <w:rsid w:val="00A47629"/>
    <w:rsid w:val="00A87DA1"/>
    <w:rsid w:val="00A916BB"/>
    <w:rsid w:val="00A954C8"/>
    <w:rsid w:val="00AC0611"/>
    <w:rsid w:val="00AD55CA"/>
    <w:rsid w:val="00AF1E4E"/>
    <w:rsid w:val="00B05E9C"/>
    <w:rsid w:val="00B613E8"/>
    <w:rsid w:val="00B739B4"/>
    <w:rsid w:val="00B7616E"/>
    <w:rsid w:val="00B96A4C"/>
    <w:rsid w:val="00BD602D"/>
    <w:rsid w:val="00BF7716"/>
    <w:rsid w:val="00C5125A"/>
    <w:rsid w:val="00C5468C"/>
    <w:rsid w:val="00C5568A"/>
    <w:rsid w:val="00CB45DB"/>
    <w:rsid w:val="00CD2F77"/>
    <w:rsid w:val="00D1538D"/>
    <w:rsid w:val="00D16189"/>
    <w:rsid w:val="00D27F8B"/>
    <w:rsid w:val="00D4098C"/>
    <w:rsid w:val="00D564F0"/>
    <w:rsid w:val="00D6086B"/>
    <w:rsid w:val="00D91F78"/>
    <w:rsid w:val="00DE17D6"/>
    <w:rsid w:val="00E04E04"/>
    <w:rsid w:val="00E551CA"/>
    <w:rsid w:val="00E56E30"/>
    <w:rsid w:val="00E721FC"/>
    <w:rsid w:val="00EB13FF"/>
    <w:rsid w:val="00F83016"/>
    <w:rsid w:val="00F977B8"/>
    <w:rsid w:val="00FD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6CA50D4-16D4-4FCE-A6EA-59D8922C0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119"/>
  </w:style>
  <w:style w:type="paragraph" w:styleId="1">
    <w:name w:val="heading 1"/>
    <w:basedOn w:val="a"/>
    <w:next w:val="a"/>
    <w:link w:val="10"/>
    <w:qFormat/>
    <w:rsid w:val="00763527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3527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3">
    <w:name w:val="No Spacing"/>
    <w:uiPriority w:val="1"/>
    <w:qFormat/>
    <w:rsid w:val="00CD2F7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02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2DA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7626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9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412244&amp;sub=1000" TargetMode="External"/><Relationship Id="rId13" Type="http://schemas.openxmlformats.org/officeDocument/2006/relationships/hyperlink" Target="http://ivo.garant.ru/document?id=12048567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70412244&amp;sub=1000" TargetMode="External"/><Relationship Id="rId12" Type="http://schemas.openxmlformats.org/officeDocument/2006/relationships/hyperlink" Target="http://ivo.garant.ru/document?id=70191362&amp;sub=10864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70412244&amp;sub=1000" TargetMode="External"/><Relationship Id="rId11" Type="http://schemas.openxmlformats.org/officeDocument/2006/relationships/hyperlink" Target="http://ivo.garant.ru/document?id=10006035&amp;sub=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10064072&amp;sub=1025" TargetMode="External"/><Relationship Id="rId10" Type="http://schemas.openxmlformats.org/officeDocument/2006/relationships/hyperlink" Target="http://ivo.garant.ru/document?id=70412244&amp;sub=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412244&amp;sub=1000" TargetMode="External"/><Relationship Id="rId14" Type="http://schemas.openxmlformats.org/officeDocument/2006/relationships/hyperlink" Target="http://ivo.garant.ru/document?id=10064072&amp;sub=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6AB59-2246-4BF0-843D-5A67F197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2</Pages>
  <Words>2651</Words>
  <Characters>1511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</dc:creator>
  <cp:keywords/>
  <dc:description/>
  <cp:lastModifiedBy>445</cp:lastModifiedBy>
  <cp:revision>64</cp:revision>
  <cp:lastPrinted>2022-09-12T06:18:00Z</cp:lastPrinted>
  <dcterms:created xsi:type="dcterms:W3CDTF">2014-06-25T08:05:00Z</dcterms:created>
  <dcterms:modified xsi:type="dcterms:W3CDTF">2024-05-22T03:53:00Z</dcterms:modified>
</cp:coreProperties>
</file>